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FC2" w:rsidRPr="000E6135" w:rsidRDefault="006609D8" w:rsidP="000E61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0E6135" w:rsidRPr="000E6135">
        <w:rPr>
          <w:rFonts w:ascii="Times New Roman" w:hAnsi="Times New Roman" w:cs="Times New Roman"/>
          <w:b/>
          <w:i/>
          <w:sz w:val="28"/>
          <w:szCs w:val="28"/>
        </w:rPr>
        <w:t xml:space="preserve">Информация по мониторингу достижения на территории Сосьвинского городского округа целевых показателей социально-экономического развития, установленного Указами Президента Российской Федерации от 07.05.2012 г. </w:t>
      </w:r>
    </w:p>
    <w:p w:rsidR="000E6135" w:rsidRPr="00033FC1" w:rsidRDefault="000E6135" w:rsidP="000E61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1DC" w:rsidRPr="00033FC1" w:rsidRDefault="00E741DC" w:rsidP="00E741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FC1">
        <w:rPr>
          <w:rFonts w:ascii="Times New Roman" w:hAnsi="Times New Roman" w:cs="Times New Roman"/>
          <w:sz w:val="28"/>
          <w:szCs w:val="28"/>
        </w:rPr>
        <w:t xml:space="preserve">Указ Президента от 7 мая 2012 года № </w:t>
      </w:r>
      <w:r>
        <w:rPr>
          <w:rFonts w:ascii="Times New Roman" w:hAnsi="Times New Roman" w:cs="Times New Roman"/>
          <w:sz w:val="28"/>
          <w:szCs w:val="28"/>
        </w:rPr>
        <w:t>596</w:t>
      </w:r>
      <w:r w:rsidRPr="00033FC1">
        <w:rPr>
          <w:rFonts w:ascii="Times New Roman" w:hAnsi="Times New Roman" w:cs="Times New Roman"/>
          <w:sz w:val="28"/>
          <w:szCs w:val="28"/>
        </w:rPr>
        <w:t xml:space="preserve"> «О </w:t>
      </w:r>
      <w:r>
        <w:rPr>
          <w:rFonts w:ascii="Times New Roman" w:hAnsi="Times New Roman" w:cs="Times New Roman"/>
          <w:sz w:val="28"/>
          <w:szCs w:val="28"/>
        </w:rPr>
        <w:t>долгосрочной государственной экономической политике</w:t>
      </w:r>
      <w:r w:rsidRPr="00033FC1">
        <w:rPr>
          <w:rFonts w:ascii="Times New Roman" w:hAnsi="Times New Roman" w:cs="Times New Roman"/>
          <w:sz w:val="28"/>
          <w:szCs w:val="28"/>
        </w:rPr>
        <w:t>»</w:t>
      </w:r>
    </w:p>
    <w:p w:rsidR="00E741DC" w:rsidRDefault="00E741DC" w:rsidP="00E741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644"/>
        <w:gridCol w:w="2235"/>
        <w:gridCol w:w="1767"/>
        <w:gridCol w:w="1678"/>
      </w:tblGrid>
      <w:tr w:rsidR="00E741DC" w:rsidRPr="0039278D" w:rsidTr="008A68A0">
        <w:tc>
          <w:tcPr>
            <w:tcW w:w="4644" w:type="dxa"/>
          </w:tcPr>
          <w:p w:rsidR="00E741DC" w:rsidRPr="0039278D" w:rsidRDefault="00E741DC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D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 и индикаторов</w:t>
            </w:r>
          </w:p>
        </w:tc>
        <w:tc>
          <w:tcPr>
            <w:tcW w:w="2235" w:type="dxa"/>
          </w:tcPr>
          <w:p w:rsidR="00E741DC" w:rsidRPr="0039278D" w:rsidRDefault="00E741DC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D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767" w:type="dxa"/>
          </w:tcPr>
          <w:p w:rsidR="00E741DC" w:rsidRPr="0039278D" w:rsidRDefault="00E741DC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D">
              <w:rPr>
                <w:rFonts w:ascii="Times New Roman" w:hAnsi="Times New Roman" w:cs="Times New Roman"/>
                <w:sz w:val="24"/>
                <w:szCs w:val="24"/>
              </w:rPr>
              <w:t>Значения, установленные для достижения на территории Свердловской области</w:t>
            </w:r>
          </w:p>
        </w:tc>
        <w:tc>
          <w:tcPr>
            <w:tcW w:w="1678" w:type="dxa"/>
          </w:tcPr>
          <w:p w:rsidR="00E741DC" w:rsidRPr="0039278D" w:rsidRDefault="00E741DC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E741DC" w:rsidRPr="0039278D" w:rsidRDefault="00E741DC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D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</w:tc>
      </w:tr>
      <w:tr w:rsidR="00E741DC" w:rsidRPr="0039278D" w:rsidTr="008A68A0">
        <w:tc>
          <w:tcPr>
            <w:tcW w:w="4644" w:type="dxa"/>
          </w:tcPr>
          <w:p w:rsidR="00E741DC" w:rsidRPr="0039278D" w:rsidRDefault="00E741DC" w:rsidP="00E7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модернизация 700 тысяч высокопроизводительных рабочих м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 в 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дловской области к 2020 году, в том числе:</w:t>
            </w:r>
          </w:p>
        </w:tc>
        <w:tc>
          <w:tcPr>
            <w:tcW w:w="2235" w:type="dxa"/>
          </w:tcPr>
          <w:p w:rsidR="00E741DC" w:rsidRPr="0039278D" w:rsidRDefault="00E741DC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рации Сосьвинского городского округа</w:t>
            </w:r>
          </w:p>
        </w:tc>
        <w:tc>
          <w:tcPr>
            <w:tcW w:w="1767" w:type="dxa"/>
          </w:tcPr>
          <w:p w:rsidR="00E741DC" w:rsidRPr="0039278D" w:rsidRDefault="00E741DC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E741DC" w:rsidRPr="0039278D" w:rsidRDefault="00E741DC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1DC" w:rsidRPr="0039278D" w:rsidTr="008A68A0">
        <w:tc>
          <w:tcPr>
            <w:tcW w:w="4644" w:type="dxa"/>
          </w:tcPr>
          <w:p w:rsidR="00E741DC" w:rsidRDefault="00E741DC" w:rsidP="00E7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есопромышленном комплексе</w:t>
            </w:r>
          </w:p>
        </w:tc>
        <w:tc>
          <w:tcPr>
            <w:tcW w:w="2235" w:type="dxa"/>
          </w:tcPr>
          <w:p w:rsidR="00E741DC" w:rsidRPr="0039278D" w:rsidRDefault="00E741DC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E741DC" w:rsidRPr="0039278D" w:rsidRDefault="00E741DC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рабочих мест</w:t>
            </w:r>
          </w:p>
        </w:tc>
        <w:tc>
          <w:tcPr>
            <w:tcW w:w="1678" w:type="dxa"/>
          </w:tcPr>
          <w:p w:rsidR="00E741DC" w:rsidRPr="0039278D" w:rsidRDefault="00E741DC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бочих места</w:t>
            </w:r>
          </w:p>
        </w:tc>
      </w:tr>
      <w:tr w:rsidR="00E741DC" w:rsidRPr="0039278D" w:rsidTr="008A68A0">
        <w:tc>
          <w:tcPr>
            <w:tcW w:w="4644" w:type="dxa"/>
          </w:tcPr>
          <w:p w:rsidR="00E741DC" w:rsidRDefault="00DA64C1" w:rsidP="00E7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741DC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 и распределении электроэнергии, газа и воды включая предоставление коммунальных услуг</w:t>
            </w:r>
          </w:p>
        </w:tc>
        <w:tc>
          <w:tcPr>
            <w:tcW w:w="2235" w:type="dxa"/>
          </w:tcPr>
          <w:p w:rsidR="00E741DC" w:rsidRPr="0039278D" w:rsidRDefault="00E741DC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E741DC" w:rsidRDefault="00DA64C1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бочих мест</w:t>
            </w:r>
          </w:p>
        </w:tc>
        <w:tc>
          <w:tcPr>
            <w:tcW w:w="1678" w:type="dxa"/>
          </w:tcPr>
          <w:p w:rsidR="00E741DC" w:rsidRDefault="00DA64C1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рабочих мест</w:t>
            </w:r>
          </w:p>
        </w:tc>
      </w:tr>
      <w:tr w:rsidR="00DA64C1" w:rsidRPr="0039278D" w:rsidTr="008A68A0">
        <w:tc>
          <w:tcPr>
            <w:tcW w:w="4644" w:type="dxa"/>
          </w:tcPr>
          <w:p w:rsidR="00DA64C1" w:rsidRDefault="00DA64C1" w:rsidP="00E7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роительном комплексе</w:t>
            </w:r>
          </w:p>
        </w:tc>
        <w:tc>
          <w:tcPr>
            <w:tcW w:w="2235" w:type="dxa"/>
          </w:tcPr>
          <w:p w:rsidR="00DA64C1" w:rsidRPr="0039278D" w:rsidRDefault="00DA64C1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DA64C1" w:rsidRDefault="00DA64C1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рабочих мест</w:t>
            </w:r>
          </w:p>
        </w:tc>
        <w:tc>
          <w:tcPr>
            <w:tcW w:w="1678" w:type="dxa"/>
          </w:tcPr>
          <w:p w:rsidR="00DA64C1" w:rsidRDefault="00DA64C1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рабочих мест</w:t>
            </w:r>
          </w:p>
        </w:tc>
      </w:tr>
      <w:tr w:rsidR="00456A1D" w:rsidRPr="0039278D" w:rsidTr="008A68A0">
        <w:tc>
          <w:tcPr>
            <w:tcW w:w="4644" w:type="dxa"/>
          </w:tcPr>
          <w:p w:rsidR="00456A1D" w:rsidRDefault="00456A1D" w:rsidP="00E7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модернизация высокопроизводительных рабочих м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 в с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 малого и среднего предпринимательства</w:t>
            </w:r>
          </w:p>
        </w:tc>
        <w:tc>
          <w:tcPr>
            <w:tcW w:w="2235" w:type="dxa"/>
          </w:tcPr>
          <w:p w:rsidR="00456A1D" w:rsidRPr="0039278D" w:rsidRDefault="00456A1D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456A1D" w:rsidRDefault="00456A1D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рабочих мест</w:t>
            </w:r>
          </w:p>
        </w:tc>
        <w:tc>
          <w:tcPr>
            <w:tcW w:w="1678" w:type="dxa"/>
          </w:tcPr>
          <w:p w:rsidR="00456A1D" w:rsidRDefault="00456A1D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рабочих мест</w:t>
            </w:r>
          </w:p>
        </w:tc>
      </w:tr>
      <w:tr w:rsidR="0096440E" w:rsidRPr="0039278D" w:rsidTr="008A68A0">
        <w:tc>
          <w:tcPr>
            <w:tcW w:w="4644" w:type="dxa"/>
          </w:tcPr>
          <w:p w:rsidR="0096440E" w:rsidRPr="0096440E" w:rsidRDefault="0096440E" w:rsidP="00EA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бъема инвестиций не менее чем на 25 % ВРП</w:t>
            </w:r>
            <w:r w:rsidRPr="00964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2015 году и до 27% ВРП</w:t>
            </w:r>
            <w:r w:rsidRPr="00964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2018 году </w:t>
            </w:r>
          </w:p>
        </w:tc>
        <w:tc>
          <w:tcPr>
            <w:tcW w:w="2235" w:type="dxa"/>
          </w:tcPr>
          <w:p w:rsidR="0096440E" w:rsidRPr="0039278D" w:rsidRDefault="0096440E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рации Сосьвинского городского округа</w:t>
            </w:r>
          </w:p>
        </w:tc>
        <w:tc>
          <w:tcPr>
            <w:tcW w:w="1767" w:type="dxa"/>
          </w:tcPr>
          <w:p w:rsidR="0096440E" w:rsidRDefault="0096440E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96440E" w:rsidRDefault="0096440E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40E" w:rsidRPr="0039278D" w:rsidTr="008A68A0">
        <w:tc>
          <w:tcPr>
            <w:tcW w:w="4644" w:type="dxa"/>
          </w:tcPr>
          <w:p w:rsidR="0096440E" w:rsidRDefault="0096440E" w:rsidP="0096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за с</w:t>
            </w:r>
            <w:r w:rsidR="00F83D2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всех источников финансирования</w:t>
            </w:r>
          </w:p>
        </w:tc>
        <w:tc>
          <w:tcPr>
            <w:tcW w:w="2235" w:type="dxa"/>
          </w:tcPr>
          <w:p w:rsidR="0096440E" w:rsidRDefault="0096440E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96440E" w:rsidRDefault="0096440E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7 млрд. рублей</w:t>
            </w:r>
          </w:p>
        </w:tc>
        <w:tc>
          <w:tcPr>
            <w:tcW w:w="1678" w:type="dxa"/>
          </w:tcPr>
          <w:p w:rsidR="0096440E" w:rsidRDefault="0096440E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5 млрд. рублей</w:t>
            </w:r>
          </w:p>
        </w:tc>
      </w:tr>
      <w:tr w:rsidR="00EA08C5" w:rsidRPr="0039278D" w:rsidTr="008A68A0">
        <w:tc>
          <w:tcPr>
            <w:tcW w:w="4644" w:type="dxa"/>
          </w:tcPr>
          <w:p w:rsidR="00EA08C5" w:rsidRPr="00EA08C5" w:rsidRDefault="00EA08C5" w:rsidP="0096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 продукции высокотехнологичных и наукоемких отраслей экономики в ВРП</w:t>
            </w:r>
            <w:r w:rsidRPr="00EA0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2018 году в 1,3 раза к уровню 2013 года</w:t>
            </w:r>
          </w:p>
        </w:tc>
        <w:tc>
          <w:tcPr>
            <w:tcW w:w="2235" w:type="dxa"/>
          </w:tcPr>
          <w:p w:rsidR="00EA08C5" w:rsidRDefault="00EA08C5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рации Сосьвинского городского округа</w:t>
            </w:r>
          </w:p>
        </w:tc>
        <w:tc>
          <w:tcPr>
            <w:tcW w:w="1767" w:type="dxa"/>
          </w:tcPr>
          <w:p w:rsidR="00EA08C5" w:rsidRDefault="00EA08C5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EA08C5" w:rsidRDefault="00EA08C5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8C5" w:rsidRPr="0039278D" w:rsidTr="008A68A0">
        <w:tc>
          <w:tcPr>
            <w:tcW w:w="4644" w:type="dxa"/>
          </w:tcPr>
          <w:p w:rsidR="00EA08C5" w:rsidRDefault="00EA08C5" w:rsidP="00EA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 с долей добавленной стоимости более 40 % по видам экономической деятельности</w:t>
            </w:r>
            <w:r w:rsidR="006A56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235" w:type="dxa"/>
          </w:tcPr>
          <w:p w:rsidR="00EA08C5" w:rsidRDefault="00EA08C5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EA08C5" w:rsidRDefault="00EA08C5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EA08C5" w:rsidRDefault="00EA08C5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926" w:rsidRPr="0039278D" w:rsidTr="008A68A0">
        <w:tc>
          <w:tcPr>
            <w:tcW w:w="4644" w:type="dxa"/>
          </w:tcPr>
          <w:p w:rsidR="00984926" w:rsidRDefault="00984926" w:rsidP="00EA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ботка древесины и производство изделий из дерева</w:t>
            </w:r>
          </w:p>
        </w:tc>
        <w:tc>
          <w:tcPr>
            <w:tcW w:w="2235" w:type="dxa"/>
          </w:tcPr>
          <w:p w:rsidR="00984926" w:rsidRDefault="00984926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984926" w:rsidRDefault="00984926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 млн. рублей</w:t>
            </w:r>
          </w:p>
        </w:tc>
        <w:tc>
          <w:tcPr>
            <w:tcW w:w="1678" w:type="dxa"/>
          </w:tcPr>
          <w:p w:rsidR="00984926" w:rsidRDefault="00984926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 млн. рублей</w:t>
            </w:r>
          </w:p>
        </w:tc>
      </w:tr>
      <w:tr w:rsidR="00984926" w:rsidRPr="0039278D" w:rsidTr="008A68A0">
        <w:tc>
          <w:tcPr>
            <w:tcW w:w="4644" w:type="dxa"/>
          </w:tcPr>
          <w:p w:rsidR="00984926" w:rsidRDefault="00984926" w:rsidP="00EA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изводительности труда к 2018 году в 1,5 раза к уровню 2011 года</w:t>
            </w:r>
          </w:p>
        </w:tc>
        <w:tc>
          <w:tcPr>
            <w:tcW w:w="2235" w:type="dxa"/>
          </w:tcPr>
          <w:p w:rsidR="00984926" w:rsidRDefault="00984926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рации Сосьвинского городского округа</w:t>
            </w:r>
          </w:p>
        </w:tc>
        <w:tc>
          <w:tcPr>
            <w:tcW w:w="1767" w:type="dxa"/>
          </w:tcPr>
          <w:p w:rsidR="00984926" w:rsidRDefault="00984926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984926" w:rsidRDefault="00984926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926" w:rsidRPr="0039278D" w:rsidTr="008A68A0">
        <w:tc>
          <w:tcPr>
            <w:tcW w:w="4644" w:type="dxa"/>
          </w:tcPr>
          <w:p w:rsidR="00984926" w:rsidRDefault="00984926" w:rsidP="00EA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ность труда (выработка на 1 работающего)</w:t>
            </w:r>
          </w:p>
        </w:tc>
        <w:tc>
          <w:tcPr>
            <w:tcW w:w="2235" w:type="dxa"/>
          </w:tcPr>
          <w:p w:rsidR="00984926" w:rsidRDefault="00984926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984926" w:rsidRDefault="00984926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,1 процента / 0,08 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 на 1 человека</w:t>
            </w:r>
          </w:p>
        </w:tc>
        <w:tc>
          <w:tcPr>
            <w:tcW w:w="1678" w:type="dxa"/>
          </w:tcPr>
          <w:p w:rsidR="00984926" w:rsidRDefault="00984926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6,9 процента / 0,02 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 на 1 человека</w:t>
            </w:r>
          </w:p>
        </w:tc>
      </w:tr>
    </w:tbl>
    <w:p w:rsidR="00E741DC" w:rsidRDefault="00E741DC" w:rsidP="00E741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1DC" w:rsidRDefault="00E741DC" w:rsidP="00033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135" w:rsidRPr="00033FC1" w:rsidRDefault="00033FC1" w:rsidP="00033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FC1">
        <w:rPr>
          <w:rFonts w:ascii="Times New Roman" w:hAnsi="Times New Roman" w:cs="Times New Roman"/>
          <w:sz w:val="28"/>
          <w:szCs w:val="28"/>
        </w:rPr>
        <w:t xml:space="preserve">Указ Президента от 7 мая 2012 года </w:t>
      </w:r>
      <w:r w:rsidR="00792F8B" w:rsidRPr="00033FC1">
        <w:rPr>
          <w:rFonts w:ascii="Times New Roman" w:hAnsi="Times New Roman" w:cs="Times New Roman"/>
          <w:sz w:val="28"/>
          <w:szCs w:val="28"/>
        </w:rPr>
        <w:t>№ 597 «О мероприятиях по реализации государственной социальной политики»</w:t>
      </w:r>
    </w:p>
    <w:p w:rsidR="00033FC1" w:rsidRPr="00033FC1" w:rsidRDefault="00033FC1" w:rsidP="00B145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644"/>
        <w:gridCol w:w="2084"/>
        <w:gridCol w:w="1767"/>
        <w:gridCol w:w="1678"/>
      </w:tblGrid>
      <w:tr w:rsidR="00B14521" w:rsidRPr="0039278D" w:rsidTr="00B14521">
        <w:tc>
          <w:tcPr>
            <w:tcW w:w="4644" w:type="dxa"/>
          </w:tcPr>
          <w:p w:rsidR="00B14521" w:rsidRPr="0039278D" w:rsidRDefault="00B14521" w:rsidP="00B14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D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 и индикаторов</w:t>
            </w:r>
          </w:p>
        </w:tc>
        <w:tc>
          <w:tcPr>
            <w:tcW w:w="2084" w:type="dxa"/>
          </w:tcPr>
          <w:p w:rsidR="00B14521" w:rsidRPr="0039278D" w:rsidRDefault="00B14521" w:rsidP="00B14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D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767" w:type="dxa"/>
          </w:tcPr>
          <w:p w:rsidR="00B14521" w:rsidRPr="0039278D" w:rsidRDefault="00B14521" w:rsidP="00B14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D">
              <w:rPr>
                <w:rFonts w:ascii="Times New Roman" w:hAnsi="Times New Roman" w:cs="Times New Roman"/>
                <w:sz w:val="24"/>
                <w:szCs w:val="24"/>
              </w:rPr>
              <w:t>Значения, установленные для достижения на территории Свердловской области</w:t>
            </w:r>
          </w:p>
        </w:tc>
        <w:tc>
          <w:tcPr>
            <w:tcW w:w="1678" w:type="dxa"/>
          </w:tcPr>
          <w:p w:rsidR="00B14521" w:rsidRPr="0039278D" w:rsidRDefault="00B14521" w:rsidP="00B14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B14521" w:rsidRPr="0039278D" w:rsidRDefault="00B14521" w:rsidP="00B14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D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</w:tc>
      </w:tr>
      <w:tr w:rsidR="00B14521" w:rsidRPr="0039278D" w:rsidTr="00B14521">
        <w:tc>
          <w:tcPr>
            <w:tcW w:w="4644" w:type="dxa"/>
          </w:tcPr>
          <w:p w:rsidR="00B14521" w:rsidRPr="0039278D" w:rsidRDefault="00B14521" w:rsidP="00B1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78D">
              <w:rPr>
                <w:rFonts w:ascii="Times New Roman" w:hAnsi="Times New Roman" w:cs="Times New Roman"/>
                <w:sz w:val="24"/>
                <w:szCs w:val="24"/>
              </w:rPr>
              <w:t>1. Увеличение к 2018 году размера реальной заработной платы в 1,4-1,5 раза</w:t>
            </w:r>
          </w:p>
        </w:tc>
        <w:tc>
          <w:tcPr>
            <w:tcW w:w="2084" w:type="dxa"/>
          </w:tcPr>
          <w:p w:rsidR="00B14521" w:rsidRPr="0039278D" w:rsidRDefault="00B14521" w:rsidP="00B14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D"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 и организаций</w:t>
            </w:r>
          </w:p>
        </w:tc>
        <w:tc>
          <w:tcPr>
            <w:tcW w:w="1767" w:type="dxa"/>
          </w:tcPr>
          <w:p w:rsidR="00B14521" w:rsidRPr="0039278D" w:rsidRDefault="00B14521" w:rsidP="00B14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D">
              <w:rPr>
                <w:rFonts w:ascii="Times New Roman" w:hAnsi="Times New Roman" w:cs="Times New Roman"/>
                <w:sz w:val="24"/>
                <w:szCs w:val="24"/>
              </w:rPr>
              <w:t>18890 рублей</w:t>
            </w:r>
          </w:p>
        </w:tc>
        <w:tc>
          <w:tcPr>
            <w:tcW w:w="1678" w:type="dxa"/>
          </w:tcPr>
          <w:p w:rsidR="00B14521" w:rsidRPr="0039278D" w:rsidRDefault="00B14521" w:rsidP="00B14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D">
              <w:rPr>
                <w:rFonts w:ascii="Times New Roman" w:hAnsi="Times New Roman" w:cs="Times New Roman"/>
                <w:sz w:val="24"/>
                <w:szCs w:val="24"/>
              </w:rPr>
              <w:t>18643 рублей</w:t>
            </w:r>
          </w:p>
        </w:tc>
      </w:tr>
      <w:tr w:rsidR="00B14521" w:rsidRPr="0039278D" w:rsidTr="00B14521">
        <w:tc>
          <w:tcPr>
            <w:tcW w:w="4644" w:type="dxa"/>
          </w:tcPr>
          <w:p w:rsidR="00B14521" w:rsidRPr="0039278D" w:rsidRDefault="00B14521" w:rsidP="0003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78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9278D">
              <w:rPr>
                <w:rFonts w:ascii="Times New Roman" w:hAnsi="Times New Roman" w:cs="Times New Roman"/>
                <w:sz w:val="24"/>
                <w:szCs w:val="24"/>
              </w:rPr>
              <w:t>Увеличение к 2018 году размера средней заработной платы работников бюджетного сектора экономики в 1,4-1,5 раза</w:t>
            </w:r>
          </w:p>
        </w:tc>
        <w:tc>
          <w:tcPr>
            <w:tcW w:w="2084" w:type="dxa"/>
          </w:tcPr>
          <w:p w:rsidR="00B14521" w:rsidRPr="0039278D" w:rsidRDefault="0039278D" w:rsidP="00B14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D"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 и организаций</w:t>
            </w:r>
          </w:p>
        </w:tc>
        <w:tc>
          <w:tcPr>
            <w:tcW w:w="1767" w:type="dxa"/>
          </w:tcPr>
          <w:p w:rsidR="00B14521" w:rsidRPr="0039278D" w:rsidRDefault="0039278D" w:rsidP="00B14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65 рублей</w:t>
            </w:r>
          </w:p>
        </w:tc>
        <w:tc>
          <w:tcPr>
            <w:tcW w:w="1678" w:type="dxa"/>
          </w:tcPr>
          <w:p w:rsidR="00B14521" w:rsidRPr="0039278D" w:rsidRDefault="0039278D" w:rsidP="00B14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04 рублей</w:t>
            </w:r>
          </w:p>
        </w:tc>
      </w:tr>
      <w:tr w:rsidR="00B14521" w:rsidRPr="0039278D" w:rsidTr="00B14521">
        <w:tc>
          <w:tcPr>
            <w:tcW w:w="4644" w:type="dxa"/>
          </w:tcPr>
          <w:p w:rsidR="00B14521" w:rsidRPr="0039278D" w:rsidRDefault="00E906D9" w:rsidP="0003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оведение в 2012 году средней заработной платы педагогических работников образовательных учреждений общего образования до средней заработной платы в Свердловской области</w:t>
            </w:r>
          </w:p>
        </w:tc>
        <w:tc>
          <w:tcPr>
            <w:tcW w:w="2084" w:type="dxa"/>
          </w:tcPr>
          <w:p w:rsidR="00B14521" w:rsidRPr="0039278D" w:rsidRDefault="00E906D9" w:rsidP="00B14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учреждений, отраслевой орган администрации Сосьвинского городского округа «Управление образования»</w:t>
            </w:r>
          </w:p>
        </w:tc>
        <w:tc>
          <w:tcPr>
            <w:tcW w:w="1767" w:type="dxa"/>
          </w:tcPr>
          <w:p w:rsidR="00B14521" w:rsidRPr="0039278D" w:rsidRDefault="00E906D9" w:rsidP="00B14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65 рублей</w:t>
            </w:r>
          </w:p>
        </w:tc>
        <w:tc>
          <w:tcPr>
            <w:tcW w:w="1678" w:type="dxa"/>
          </w:tcPr>
          <w:p w:rsidR="00B14521" w:rsidRPr="0039278D" w:rsidRDefault="00E906D9" w:rsidP="00B14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29 рублей</w:t>
            </w:r>
          </w:p>
        </w:tc>
      </w:tr>
      <w:tr w:rsidR="00B14521" w:rsidRPr="0039278D" w:rsidTr="00B14521">
        <w:tc>
          <w:tcPr>
            <w:tcW w:w="4644" w:type="dxa"/>
          </w:tcPr>
          <w:p w:rsidR="00B14521" w:rsidRPr="00772875" w:rsidRDefault="00772875" w:rsidP="0003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Доведение к 2013 году средней заработной платы педагогических работников дошкольных образовательных учреждений до средней заработной платы в сфере общего образования в Свердловской области</w:t>
            </w:r>
          </w:p>
        </w:tc>
        <w:tc>
          <w:tcPr>
            <w:tcW w:w="2084" w:type="dxa"/>
          </w:tcPr>
          <w:p w:rsidR="00B14521" w:rsidRPr="0039278D" w:rsidRDefault="00772875" w:rsidP="00B14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дошкольных образовательных учреждений, отраслевой орган администрации Сосьвинского городского округа «Управление образования»</w:t>
            </w:r>
          </w:p>
        </w:tc>
        <w:tc>
          <w:tcPr>
            <w:tcW w:w="1767" w:type="dxa"/>
          </w:tcPr>
          <w:p w:rsidR="00B14521" w:rsidRPr="0039278D" w:rsidRDefault="00772875" w:rsidP="00B14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91 рублей</w:t>
            </w:r>
          </w:p>
        </w:tc>
        <w:tc>
          <w:tcPr>
            <w:tcW w:w="1678" w:type="dxa"/>
          </w:tcPr>
          <w:p w:rsidR="00B14521" w:rsidRPr="0039278D" w:rsidRDefault="00772875" w:rsidP="00B14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51 рублей</w:t>
            </w:r>
          </w:p>
        </w:tc>
      </w:tr>
      <w:tr w:rsidR="00B14521" w:rsidRPr="0039278D" w:rsidTr="00B14521">
        <w:tc>
          <w:tcPr>
            <w:tcW w:w="4644" w:type="dxa"/>
          </w:tcPr>
          <w:p w:rsidR="00B14521" w:rsidRPr="0039278D" w:rsidRDefault="004D6EC0" w:rsidP="0003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Доведение средней заработной платы работников учреждений культуры до средней заработной платы в Свердловской области</w:t>
            </w:r>
          </w:p>
        </w:tc>
        <w:tc>
          <w:tcPr>
            <w:tcW w:w="2084" w:type="dxa"/>
          </w:tcPr>
          <w:p w:rsidR="00B14521" w:rsidRPr="0039278D" w:rsidRDefault="00BB32E4" w:rsidP="00BB3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учреждений, отраслевой орган администрации Сосьвинского городского округа «Управление по делам культу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и и спорта»</w:t>
            </w:r>
          </w:p>
        </w:tc>
        <w:tc>
          <w:tcPr>
            <w:tcW w:w="1767" w:type="dxa"/>
          </w:tcPr>
          <w:p w:rsidR="00B14521" w:rsidRPr="0039278D" w:rsidRDefault="000E3702" w:rsidP="00B14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13 рублей</w:t>
            </w:r>
          </w:p>
        </w:tc>
        <w:tc>
          <w:tcPr>
            <w:tcW w:w="1678" w:type="dxa"/>
          </w:tcPr>
          <w:p w:rsidR="00B14521" w:rsidRPr="0039278D" w:rsidRDefault="000E3702" w:rsidP="00B14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46 рублей</w:t>
            </w:r>
          </w:p>
        </w:tc>
      </w:tr>
      <w:tr w:rsidR="007E6EE0" w:rsidRPr="0039278D" w:rsidTr="00B14521">
        <w:tc>
          <w:tcPr>
            <w:tcW w:w="4644" w:type="dxa"/>
          </w:tcPr>
          <w:p w:rsidR="007E6EE0" w:rsidRPr="0039278D" w:rsidRDefault="007E6EE0" w:rsidP="0003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Количество новых книг, приобретенных в муниципальные общедоступные библиотеки</w:t>
            </w:r>
          </w:p>
        </w:tc>
        <w:tc>
          <w:tcPr>
            <w:tcW w:w="2084" w:type="dxa"/>
            <w:vMerge w:val="restart"/>
          </w:tcPr>
          <w:p w:rsidR="007E6EE0" w:rsidRPr="0039278D" w:rsidRDefault="007E6EE0" w:rsidP="00B14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ой орган администрации Сосьвинского городского округа «Управление по делам культуры, молодежи и спорта»</w:t>
            </w:r>
          </w:p>
          <w:p w:rsidR="007E6EE0" w:rsidRPr="0039278D" w:rsidRDefault="007E6EE0" w:rsidP="00B14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7E6EE0" w:rsidRPr="0039278D" w:rsidRDefault="007E6EE0" w:rsidP="00B14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 экземпляров</w:t>
            </w:r>
          </w:p>
        </w:tc>
        <w:tc>
          <w:tcPr>
            <w:tcW w:w="1678" w:type="dxa"/>
          </w:tcPr>
          <w:p w:rsidR="007E6EE0" w:rsidRPr="0039278D" w:rsidRDefault="007E6EE0" w:rsidP="005F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 </w:t>
            </w:r>
          </w:p>
        </w:tc>
      </w:tr>
      <w:tr w:rsidR="007E6EE0" w:rsidRPr="0039278D" w:rsidTr="00B14521">
        <w:tc>
          <w:tcPr>
            <w:tcW w:w="4644" w:type="dxa"/>
          </w:tcPr>
          <w:p w:rsidR="007E6EE0" w:rsidRDefault="007E6EE0" w:rsidP="0003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Количество записей в электронных каталогах общедоступных библиотек</w:t>
            </w:r>
          </w:p>
        </w:tc>
        <w:tc>
          <w:tcPr>
            <w:tcW w:w="2084" w:type="dxa"/>
            <w:vMerge/>
          </w:tcPr>
          <w:p w:rsidR="007E6EE0" w:rsidRDefault="007E6EE0" w:rsidP="00B14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7E6EE0" w:rsidRDefault="007E6EE0" w:rsidP="00B14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 единиц</w:t>
            </w:r>
          </w:p>
        </w:tc>
        <w:tc>
          <w:tcPr>
            <w:tcW w:w="1678" w:type="dxa"/>
          </w:tcPr>
          <w:p w:rsidR="007E6EE0" w:rsidRDefault="007E6EE0" w:rsidP="005F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5 </w:t>
            </w:r>
          </w:p>
        </w:tc>
      </w:tr>
      <w:tr w:rsidR="007E6EE0" w:rsidRPr="0039278D" w:rsidTr="00B14521">
        <w:tc>
          <w:tcPr>
            <w:tcW w:w="4644" w:type="dxa"/>
          </w:tcPr>
          <w:p w:rsidR="007E6EE0" w:rsidRDefault="007E6EE0" w:rsidP="0003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Количество документов библиотечного фонда, переведенных в электронную форму (приобретенные электронные издания и оцифрованные издания)</w:t>
            </w:r>
          </w:p>
        </w:tc>
        <w:tc>
          <w:tcPr>
            <w:tcW w:w="2084" w:type="dxa"/>
            <w:vMerge/>
          </w:tcPr>
          <w:p w:rsidR="007E6EE0" w:rsidRDefault="007E6EE0" w:rsidP="00B14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7E6EE0" w:rsidRDefault="007E6EE0" w:rsidP="00B14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  <w:tc>
          <w:tcPr>
            <w:tcW w:w="1678" w:type="dxa"/>
          </w:tcPr>
          <w:p w:rsidR="007E6EE0" w:rsidRDefault="005F4733" w:rsidP="00B14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6EE0" w:rsidRPr="0039278D" w:rsidTr="00B14521">
        <w:tc>
          <w:tcPr>
            <w:tcW w:w="4644" w:type="dxa"/>
          </w:tcPr>
          <w:p w:rsidR="007E6EE0" w:rsidRDefault="007E6EE0" w:rsidP="0003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Количество виртуальных музеев в муниципальных музеях</w:t>
            </w:r>
          </w:p>
        </w:tc>
        <w:tc>
          <w:tcPr>
            <w:tcW w:w="2084" w:type="dxa"/>
            <w:vMerge/>
          </w:tcPr>
          <w:p w:rsidR="007E6EE0" w:rsidRDefault="007E6EE0" w:rsidP="00B14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7E6EE0" w:rsidRDefault="007E6EE0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  <w:tc>
          <w:tcPr>
            <w:tcW w:w="1678" w:type="dxa"/>
          </w:tcPr>
          <w:p w:rsidR="007E6EE0" w:rsidRDefault="005F4733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6EE0" w:rsidRPr="0039278D" w:rsidTr="00B14521">
        <w:tc>
          <w:tcPr>
            <w:tcW w:w="4644" w:type="dxa"/>
          </w:tcPr>
          <w:p w:rsidR="007E6EE0" w:rsidRDefault="007E6EE0" w:rsidP="0003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Количество передвижных музейных выставок</w:t>
            </w:r>
          </w:p>
        </w:tc>
        <w:tc>
          <w:tcPr>
            <w:tcW w:w="2084" w:type="dxa"/>
            <w:vMerge/>
          </w:tcPr>
          <w:p w:rsidR="007E6EE0" w:rsidRDefault="007E6EE0" w:rsidP="00B14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7E6EE0" w:rsidRDefault="007E6EE0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  <w:tc>
          <w:tcPr>
            <w:tcW w:w="1678" w:type="dxa"/>
          </w:tcPr>
          <w:p w:rsidR="007E6EE0" w:rsidRDefault="005F4733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6EE0" w:rsidRPr="0039278D" w:rsidTr="00B14521">
        <w:tc>
          <w:tcPr>
            <w:tcW w:w="4644" w:type="dxa"/>
          </w:tcPr>
          <w:p w:rsidR="007E6EE0" w:rsidRDefault="007E6EE0" w:rsidP="0003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Количество реализованных выставочных проектов в муниципальных музеях</w:t>
            </w:r>
          </w:p>
        </w:tc>
        <w:tc>
          <w:tcPr>
            <w:tcW w:w="2084" w:type="dxa"/>
            <w:vMerge/>
          </w:tcPr>
          <w:p w:rsidR="007E6EE0" w:rsidRDefault="007E6EE0" w:rsidP="00B14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7E6EE0" w:rsidRDefault="007E6EE0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  <w:tc>
          <w:tcPr>
            <w:tcW w:w="1678" w:type="dxa"/>
          </w:tcPr>
          <w:p w:rsidR="007E6EE0" w:rsidRDefault="005F4733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6EE0" w:rsidRPr="0039278D" w:rsidTr="00B14521">
        <w:tc>
          <w:tcPr>
            <w:tcW w:w="4644" w:type="dxa"/>
          </w:tcPr>
          <w:p w:rsidR="007E6EE0" w:rsidRDefault="007E6EE0" w:rsidP="004E1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Количество учащихся детских школ искусств – участников творческих конкурсных мероприятий, фестивалей, выставок областного, регионального, межрегионального, всероссийского, международного значения и открытых муниципальных творческих конкурсных мероприятий – не менее 5,9 процентов от общего числа детей проживающих в муниципальном образовании в возрасте от 0 до 17 лет</w:t>
            </w:r>
          </w:p>
        </w:tc>
        <w:tc>
          <w:tcPr>
            <w:tcW w:w="2084" w:type="dxa"/>
            <w:vMerge/>
          </w:tcPr>
          <w:p w:rsidR="007E6EE0" w:rsidRDefault="007E6EE0" w:rsidP="00B14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7E6EE0" w:rsidRDefault="007E6EE0" w:rsidP="00B14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х значений не установлено</w:t>
            </w:r>
          </w:p>
        </w:tc>
        <w:tc>
          <w:tcPr>
            <w:tcW w:w="1678" w:type="dxa"/>
          </w:tcPr>
          <w:p w:rsidR="007E6EE0" w:rsidRDefault="007E6EE0" w:rsidP="005F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9 / 4,6 </w:t>
            </w:r>
          </w:p>
        </w:tc>
      </w:tr>
    </w:tbl>
    <w:p w:rsidR="00E51AE1" w:rsidRDefault="00E51AE1" w:rsidP="00E51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AE1" w:rsidRPr="00033FC1" w:rsidRDefault="00E51AE1" w:rsidP="00E51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FC1">
        <w:rPr>
          <w:rFonts w:ascii="Times New Roman" w:hAnsi="Times New Roman" w:cs="Times New Roman"/>
          <w:sz w:val="28"/>
          <w:szCs w:val="28"/>
        </w:rPr>
        <w:t xml:space="preserve">Указ Президента от 7 мая 2012 года № </w:t>
      </w:r>
      <w:r>
        <w:rPr>
          <w:rFonts w:ascii="Times New Roman" w:hAnsi="Times New Roman" w:cs="Times New Roman"/>
          <w:sz w:val="28"/>
          <w:szCs w:val="28"/>
        </w:rPr>
        <w:t>598</w:t>
      </w:r>
      <w:r w:rsidRPr="00033FC1">
        <w:rPr>
          <w:rFonts w:ascii="Times New Roman" w:hAnsi="Times New Roman" w:cs="Times New Roman"/>
          <w:sz w:val="28"/>
          <w:szCs w:val="28"/>
        </w:rPr>
        <w:t xml:space="preserve"> «О </w:t>
      </w:r>
      <w:r>
        <w:rPr>
          <w:rFonts w:ascii="Times New Roman" w:hAnsi="Times New Roman" w:cs="Times New Roman"/>
          <w:sz w:val="28"/>
          <w:szCs w:val="28"/>
        </w:rPr>
        <w:t>совершенствовании государственной политики в сфере здравоохранения</w:t>
      </w:r>
      <w:r w:rsidRPr="00033FC1">
        <w:rPr>
          <w:rFonts w:ascii="Times New Roman" w:hAnsi="Times New Roman" w:cs="Times New Roman"/>
          <w:sz w:val="28"/>
          <w:szCs w:val="28"/>
        </w:rPr>
        <w:t>»</w:t>
      </w:r>
    </w:p>
    <w:p w:rsidR="00E51AE1" w:rsidRDefault="00E51AE1" w:rsidP="00E51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644"/>
        <w:gridCol w:w="2235"/>
        <w:gridCol w:w="1767"/>
        <w:gridCol w:w="1678"/>
      </w:tblGrid>
      <w:tr w:rsidR="00E51AE1" w:rsidRPr="0039278D" w:rsidTr="008A68A0">
        <w:tc>
          <w:tcPr>
            <w:tcW w:w="4644" w:type="dxa"/>
          </w:tcPr>
          <w:p w:rsidR="00E51AE1" w:rsidRPr="0039278D" w:rsidRDefault="00E51AE1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D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 и индикаторов</w:t>
            </w:r>
          </w:p>
        </w:tc>
        <w:tc>
          <w:tcPr>
            <w:tcW w:w="2235" w:type="dxa"/>
          </w:tcPr>
          <w:p w:rsidR="00E51AE1" w:rsidRPr="0039278D" w:rsidRDefault="00E51AE1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D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767" w:type="dxa"/>
          </w:tcPr>
          <w:p w:rsidR="00E51AE1" w:rsidRPr="0039278D" w:rsidRDefault="00E51AE1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D">
              <w:rPr>
                <w:rFonts w:ascii="Times New Roman" w:hAnsi="Times New Roman" w:cs="Times New Roman"/>
                <w:sz w:val="24"/>
                <w:szCs w:val="24"/>
              </w:rPr>
              <w:t>Значения, установленные для достижения на территории Свердловской области</w:t>
            </w:r>
          </w:p>
        </w:tc>
        <w:tc>
          <w:tcPr>
            <w:tcW w:w="1678" w:type="dxa"/>
          </w:tcPr>
          <w:p w:rsidR="00E51AE1" w:rsidRPr="0039278D" w:rsidRDefault="00E51AE1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E51AE1" w:rsidRPr="0039278D" w:rsidRDefault="00E51AE1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D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</w:tc>
      </w:tr>
      <w:tr w:rsidR="00AD0C37" w:rsidRPr="0039278D" w:rsidTr="008A68A0">
        <w:tc>
          <w:tcPr>
            <w:tcW w:w="4644" w:type="dxa"/>
          </w:tcPr>
          <w:p w:rsidR="00AD0C37" w:rsidRPr="00E51AE1" w:rsidRDefault="00AD0C37" w:rsidP="00E5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нижение смертности от болезней системы кровообращения до 649,3</w:t>
            </w:r>
          </w:p>
        </w:tc>
        <w:tc>
          <w:tcPr>
            <w:tcW w:w="2235" w:type="dxa"/>
            <w:vMerge w:val="restart"/>
          </w:tcPr>
          <w:p w:rsidR="00AD0C37" w:rsidRPr="0039278D" w:rsidRDefault="00AD0C37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сточная районная больница»</w:t>
            </w:r>
          </w:p>
        </w:tc>
        <w:tc>
          <w:tcPr>
            <w:tcW w:w="1767" w:type="dxa"/>
          </w:tcPr>
          <w:p w:rsidR="00AD0C37" w:rsidRPr="0039278D" w:rsidRDefault="00AD0C37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,3 на 100 тыс. населения</w:t>
            </w:r>
          </w:p>
        </w:tc>
        <w:tc>
          <w:tcPr>
            <w:tcW w:w="1678" w:type="dxa"/>
          </w:tcPr>
          <w:p w:rsidR="00AD0C37" w:rsidRPr="0039278D" w:rsidRDefault="00AD0C37" w:rsidP="005F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2 </w:t>
            </w:r>
          </w:p>
        </w:tc>
      </w:tr>
      <w:tr w:rsidR="00AD0C37" w:rsidRPr="0039278D" w:rsidTr="008A68A0">
        <w:tc>
          <w:tcPr>
            <w:tcW w:w="4644" w:type="dxa"/>
          </w:tcPr>
          <w:p w:rsidR="00AD0C37" w:rsidRPr="00967026" w:rsidRDefault="00AD0C37" w:rsidP="008A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нижение смертности от новообразований (в том чис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локачественных) до 192,7</w:t>
            </w:r>
          </w:p>
        </w:tc>
        <w:tc>
          <w:tcPr>
            <w:tcW w:w="2235" w:type="dxa"/>
            <w:vMerge/>
          </w:tcPr>
          <w:p w:rsidR="00AD0C37" w:rsidRPr="0039278D" w:rsidRDefault="00AD0C37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AD0C37" w:rsidRPr="0039278D" w:rsidRDefault="00AD0C37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7 на 100 тыс. населения</w:t>
            </w:r>
          </w:p>
        </w:tc>
        <w:tc>
          <w:tcPr>
            <w:tcW w:w="1678" w:type="dxa"/>
          </w:tcPr>
          <w:p w:rsidR="00AD0C37" w:rsidRPr="0039278D" w:rsidRDefault="00AD0C37" w:rsidP="005F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9,5 </w:t>
            </w:r>
          </w:p>
        </w:tc>
      </w:tr>
      <w:tr w:rsidR="00AD0C37" w:rsidRPr="0039278D" w:rsidTr="008A68A0">
        <w:tc>
          <w:tcPr>
            <w:tcW w:w="4644" w:type="dxa"/>
          </w:tcPr>
          <w:p w:rsidR="00AD0C37" w:rsidRDefault="00AD0C37" w:rsidP="008A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нижение смертности от туберкулеза до 11,7</w:t>
            </w:r>
          </w:p>
        </w:tc>
        <w:tc>
          <w:tcPr>
            <w:tcW w:w="2235" w:type="dxa"/>
            <w:vMerge/>
          </w:tcPr>
          <w:p w:rsidR="00AD0C37" w:rsidRPr="0039278D" w:rsidRDefault="00AD0C37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AD0C37" w:rsidRDefault="00AD0C37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 на 100 тыс. населения</w:t>
            </w:r>
          </w:p>
        </w:tc>
        <w:tc>
          <w:tcPr>
            <w:tcW w:w="1678" w:type="dxa"/>
          </w:tcPr>
          <w:p w:rsidR="00AD0C37" w:rsidRDefault="00AD0C37" w:rsidP="005F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,4 </w:t>
            </w:r>
          </w:p>
        </w:tc>
      </w:tr>
      <w:tr w:rsidR="00AD0C37" w:rsidRPr="0039278D" w:rsidTr="008A68A0">
        <w:tc>
          <w:tcPr>
            <w:tcW w:w="4644" w:type="dxa"/>
          </w:tcPr>
          <w:p w:rsidR="00AD0C37" w:rsidRDefault="00AD0C37" w:rsidP="008A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нижение смертности от дорожно-транспортных происшествий до 10,5</w:t>
            </w:r>
          </w:p>
        </w:tc>
        <w:tc>
          <w:tcPr>
            <w:tcW w:w="2235" w:type="dxa"/>
            <w:vMerge/>
          </w:tcPr>
          <w:p w:rsidR="00AD0C37" w:rsidRPr="0039278D" w:rsidRDefault="00AD0C37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AD0C37" w:rsidRDefault="00AD0C37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 на 100 тыс. населения</w:t>
            </w:r>
          </w:p>
        </w:tc>
        <w:tc>
          <w:tcPr>
            <w:tcW w:w="1678" w:type="dxa"/>
          </w:tcPr>
          <w:p w:rsidR="00AD0C37" w:rsidRDefault="00AD0C37" w:rsidP="005F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AD0C37" w:rsidRPr="0039278D" w:rsidTr="008A68A0">
        <w:tc>
          <w:tcPr>
            <w:tcW w:w="4644" w:type="dxa"/>
          </w:tcPr>
          <w:p w:rsidR="00AD0C37" w:rsidRDefault="00AD0C37" w:rsidP="008A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нижение младенческой смертности до 7,4</w:t>
            </w:r>
          </w:p>
        </w:tc>
        <w:tc>
          <w:tcPr>
            <w:tcW w:w="2235" w:type="dxa"/>
            <w:vMerge/>
          </w:tcPr>
          <w:p w:rsidR="00AD0C37" w:rsidRPr="0039278D" w:rsidRDefault="00AD0C37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AD0C37" w:rsidRDefault="00AD0C37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 на 100 тыс. населения</w:t>
            </w:r>
          </w:p>
        </w:tc>
        <w:tc>
          <w:tcPr>
            <w:tcW w:w="1678" w:type="dxa"/>
          </w:tcPr>
          <w:p w:rsidR="00AD0C37" w:rsidRDefault="00AD0C37" w:rsidP="005F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</w:tbl>
    <w:p w:rsidR="00033FC1" w:rsidRDefault="00033FC1" w:rsidP="00033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9CE" w:rsidRPr="00033FC1" w:rsidRDefault="00A519CE" w:rsidP="00A519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FC1">
        <w:rPr>
          <w:rFonts w:ascii="Times New Roman" w:hAnsi="Times New Roman" w:cs="Times New Roman"/>
          <w:sz w:val="28"/>
          <w:szCs w:val="28"/>
        </w:rPr>
        <w:t xml:space="preserve">Указ Президента от 7 мая 2012 года № </w:t>
      </w:r>
      <w:r>
        <w:rPr>
          <w:rFonts w:ascii="Times New Roman" w:hAnsi="Times New Roman" w:cs="Times New Roman"/>
          <w:sz w:val="28"/>
          <w:szCs w:val="28"/>
        </w:rPr>
        <w:t>599</w:t>
      </w:r>
      <w:r w:rsidRPr="00033FC1">
        <w:rPr>
          <w:rFonts w:ascii="Times New Roman" w:hAnsi="Times New Roman" w:cs="Times New Roman"/>
          <w:sz w:val="28"/>
          <w:szCs w:val="28"/>
        </w:rPr>
        <w:t xml:space="preserve"> «О мер</w:t>
      </w:r>
      <w:r>
        <w:rPr>
          <w:rFonts w:ascii="Times New Roman" w:hAnsi="Times New Roman" w:cs="Times New Roman"/>
          <w:sz w:val="28"/>
          <w:szCs w:val="28"/>
        </w:rPr>
        <w:t>ах по реализации государственной политики в области образования и науки</w:t>
      </w:r>
      <w:r w:rsidRPr="00033FC1">
        <w:rPr>
          <w:rFonts w:ascii="Times New Roman" w:hAnsi="Times New Roman" w:cs="Times New Roman"/>
          <w:sz w:val="28"/>
          <w:szCs w:val="28"/>
        </w:rPr>
        <w:t>»</w:t>
      </w:r>
    </w:p>
    <w:p w:rsidR="00A519CE" w:rsidRDefault="00A519CE" w:rsidP="00A51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644"/>
        <w:gridCol w:w="2235"/>
        <w:gridCol w:w="1767"/>
        <w:gridCol w:w="1678"/>
      </w:tblGrid>
      <w:tr w:rsidR="00A519CE" w:rsidRPr="0039278D" w:rsidTr="008A68A0">
        <w:tc>
          <w:tcPr>
            <w:tcW w:w="4644" w:type="dxa"/>
          </w:tcPr>
          <w:p w:rsidR="00A519CE" w:rsidRPr="0039278D" w:rsidRDefault="00A519CE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D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 и индикаторов</w:t>
            </w:r>
          </w:p>
        </w:tc>
        <w:tc>
          <w:tcPr>
            <w:tcW w:w="2235" w:type="dxa"/>
          </w:tcPr>
          <w:p w:rsidR="00A519CE" w:rsidRPr="0039278D" w:rsidRDefault="00A519CE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D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767" w:type="dxa"/>
          </w:tcPr>
          <w:p w:rsidR="00A519CE" w:rsidRPr="0039278D" w:rsidRDefault="00A519CE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D">
              <w:rPr>
                <w:rFonts w:ascii="Times New Roman" w:hAnsi="Times New Roman" w:cs="Times New Roman"/>
                <w:sz w:val="24"/>
                <w:szCs w:val="24"/>
              </w:rPr>
              <w:t>Значения, установленные для достижения на территории Свердловской области</w:t>
            </w:r>
          </w:p>
        </w:tc>
        <w:tc>
          <w:tcPr>
            <w:tcW w:w="1678" w:type="dxa"/>
          </w:tcPr>
          <w:p w:rsidR="00A519CE" w:rsidRPr="0039278D" w:rsidRDefault="00A519CE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A519CE" w:rsidRPr="0039278D" w:rsidRDefault="00A519CE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D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</w:tc>
      </w:tr>
      <w:tr w:rsidR="00A519CE" w:rsidRPr="0039278D" w:rsidTr="008A68A0">
        <w:tc>
          <w:tcPr>
            <w:tcW w:w="4644" w:type="dxa"/>
          </w:tcPr>
          <w:p w:rsidR="00A519CE" w:rsidRPr="0039278D" w:rsidRDefault="00A519CE" w:rsidP="008A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е доступности дошкольного образования для детей в возрасте от 3 до 7 лет</w:t>
            </w:r>
          </w:p>
        </w:tc>
        <w:tc>
          <w:tcPr>
            <w:tcW w:w="2235" w:type="dxa"/>
            <w:vMerge w:val="restart"/>
          </w:tcPr>
          <w:p w:rsidR="00A519CE" w:rsidRPr="0039278D" w:rsidRDefault="00A519CE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ой орган администрации Сосьвинского городского округа «Управление образования»</w:t>
            </w:r>
          </w:p>
        </w:tc>
        <w:tc>
          <w:tcPr>
            <w:tcW w:w="1767" w:type="dxa"/>
          </w:tcPr>
          <w:p w:rsidR="00A519CE" w:rsidRPr="0039278D" w:rsidRDefault="00A519CE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процентов</w:t>
            </w:r>
          </w:p>
        </w:tc>
        <w:tc>
          <w:tcPr>
            <w:tcW w:w="1678" w:type="dxa"/>
          </w:tcPr>
          <w:p w:rsidR="00A519CE" w:rsidRPr="0039278D" w:rsidRDefault="00A519CE" w:rsidP="005F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</w:p>
        </w:tc>
      </w:tr>
      <w:tr w:rsidR="00A519CE" w:rsidRPr="0039278D" w:rsidTr="008A68A0">
        <w:tc>
          <w:tcPr>
            <w:tcW w:w="4644" w:type="dxa"/>
          </w:tcPr>
          <w:p w:rsidR="00A519CE" w:rsidRPr="00967026" w:rsidRDefault="00A519CE" w:rsidP="008A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 2020 году числа детей в возрасте от 5 до 18 лет, обучающихся по дополнительным образовательным программам, в общей численности детей этого возраста до 70-75 %</w:t>
            </w:r>
          </w:p>
        </w:tc>
        <w:tc>
          <w:tcPr>
            <w:tcW w:w="2235" w:type="dxa"/>
            <w:vMerge/>
          </w:tcPr>
          <w:p w:rsidR="00A519CE" w:rsidRPr="0039278D" w:rsidRDefault="00A519CE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A519CE" w:rsidRPr="0039278D" w:rsidRDefault="00A519CE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процентов</w:t>
            </w:r>
          </w:p>
        </w:tc>
        <w:tc>
          <w:tcPr>
            <w:tcW w:w="1678" w:type="dxa"/>
          </w:tcPr>
          <w:p w:rsidR="00A519CE" w:rsidRPr="0039278D" w:rsidRDefault="00A519CE" w:rsidP="005F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</w:p>
        </w:tc>
      </w:tr>
    </w:tbl>
    <w:p w:rsidR="00A519CE" w:rsidRDefault="00A519CE" w:rsidP="00033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4AAF" w:rsidRDefault="001B4AAF" w:rsidP="001B4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FC1">
        <w:rPr>
          <w:rFonts w:ascii="Times New Roman" w:hAnsi="Times New Roman" w:cs="Times New Roman"/>
          <w:sz w:val="28"/>
          <w:szCs w:val="28"/>
        </w:rPr>
        <w:t xml:space="preserve">Указ Президента от 7 мая 2012 года № </w:t>
      </w:r>
      <w:r>
        <w:rPr>
          <w:rFonts w:ascii="Times New Roman" w:hAnsi="Times New Roman" w:cs="Times New Roman"/>
          <w:sz w:val="28"/>
          <w:szCs w:val="28"/>
        </w:rPr>
        <w:t>600</w:t>
      </w:r>
      <w:r w:rsidRPr="00033FC1">
        <w:rPr>
          <w:rFonts w:ascii="Times New Roman" w:hAnsi="Times New Roman" w:cs="Times New Roman"/>
          <w:sz w:val="28"/>
          <w:szCs w:val="28"/>
        </w:rPr>
        <w:t xml:space="preserve"> «О мер</w:t>
      </w:r>
      <w:r>
        <w:rPr>
          <w:rFonts w:ascii="Times New Roman" w:hAnsi="Times New Roman" w:cs="Times New Roman"/>
          <w:sz w:val="28"/>
          <w:szCs w:val="28"/>
        </w:rPr>
        <w:t xml:space="preserve">ах по обеспечению </w:t>
      </w:r>
    </w:p>
    <w:p w:rsidR="001B4AAF" w:rsidRDefault="001B4AAF" w:rsidP="001B4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 Российской Федерации доступным и комфортным жильем </w:t>
      </w:r>
    </w:p>
    <w:p w:rsidR="001B4AAF" w:rsidRPr="00033FC1" w:rsidRDefault="001B4AAF" w:rsidP="001B4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вышению качества жилищно-коммунальных услуг</w:t>
      </w:r>
      <w:r w:rsidRPr="00033FC1">
        <w:rPr>
          <w:rFonts w:ascii="Times New Roman" w:hAnsi="Times New Roman" w:cs="Times New Roman"/>
          <w:sz w:val="28"/>
          <w:szCs w:val="28"/>
        </w:rPr>
        <w:t>»</w:t>
      </w:r>
    </w:p>
    <w:p w:rsidR="00792F8B" w:rsidRDefault="00792F8B" w:rsidP="000E61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644"/>
        <w:gridCol w:w="2235"/>
        <w:gridCol w:w="1767"/>
        <w:gridCol w:w="1678"/>
      </w:tblGrid>
      <w:tr w:rsidR="00967026" w:rsidRPr="0039278D" w:rsidTr="00AC4C73">
        <w:tc>
          <w:tcPr>
            <w:tcW w:w="4644" w:type="dxa"/>
          </w:tcPr>
          <w:p w:rsidR="00967026" w:rsidRPr="0039278D" w:rsidRDefault="00967026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D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 и индикаторов</w:t>
            </w:r>
          </w:p>
        </w:tc>
        <w:tc>
          <w:tcPr>
            <w:tcW w:w="2235" w:type="dxa"/>
          </w:tcPr>
          <w:p w:rsidR="00967026" w:rsidRPr="0039278D" w:rsidRDefault="00967026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D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767" w:type="dxa"/>
          </w:tcPr>
          <w:p w:rsidR="00967026" w:rsidRPr="0039278D" w:rsidRDefault="00967026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D">
              <w:rPr>
                <w:rFonts w:ascii="Times New Roman" w:hAnsi="Times New Roman" w:cs="Times New Roman"/>
                <w:sz w:val="24"/>
                <w:szCs w:val="24"/>
              </w:rPr>
              <w:t>Значения, установленные для достижения на территории Свердловской области</w:t>
            </w:r>
          </w:p>
        </w:tc>
        <w:tc>
          <w:tcPr>
            <w:tcW w:w="1678" w:type="dxa"/>
          </w:tcPr>
          <w:p w:rsidR="00967026" w:rsidRPr="0039278D" w:rsidRDefault="00967026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967026" w:rsidRPr="0039278D" w:rsidRDefault="00967026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D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</w:tc>
      </w:tr>
      <w:tr w:rsidR="00967026" w:rsidRPr="0039278D" w:rsidTr="00AC4C73">
        <w:tc>
          <w:tcPr>
            <w:tcW w:w="4644" w:type="dxa"/>
          </w:tcPr>
          <w:p w:rsidR="00967026" w:rsidRPr="0039278D" w:rsidRDefault="00967026" w:rsidP="008A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стоимости одного квадратного метра жилья на 20 процентов за счет строительства жилья эконом класса</w:t>
            </w:r>
          </w:p>
        </w:tc>
        <w:tc>
          <w:tcPr>
            <w:tcW w:w="2235" w:type="dxa"/>
          </w:tcPr>
          <w:p w:rsidR="00967026" w:rsidRPr="0039278D" w:rsidRDefault="00967026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967026" w:rsidRPr="0039278D" w:rsidRDefault="00967026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967026" w:rsidRPr="0039278D" w:rsidRDefault="00967026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C73" w:rsidRPr="0039278D" w:rsidTr="00AC4C73">
        <w:tc>
          <w:tcPr>
            <w:tcW w:w="4644" w:type="dxa"/>
          </w:tcPr>
          <w:p w:rsidR="00AC4C73" w:rsidRPr="00967026" w:rsidRDefault="00AC4C73" w:rsidP="0096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величение количества бесплатно предоставляемых земельных участков для индивидуального жилищного строительства отдельным категориям граждан, установленных законом Свердловской области №18-ОЗ «Об особенностях регулирования земельных отношений на территории Свердловской области»</w:t>
            </w:r>
          </w:p>
        </w:tc>
        <w:tc>
          <w:tcPr>
            <w:tcW w:w="2235" w:type="dxa"/>
            <w:vMerge w:val="restart"/>
          </w:tcPr>
          <w:p w:rsidR="00AC4C73" w:rsidRPr="0039278D" w:rsidRDefault="00AC4C73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итектуры, градостроительства и землепользования администрации Сосьвинского городского округа</w:t>
            </w:r>
          </w:p>
        </w:tc>
        <w:tc>
          <w:tcPr>
            <w:tcW w:w="1767" w:type="dxa"/>
          </w:tcPr>
          <w:p w:rsidR="00AC4C73" w:rsidRPr="0039278D" w:rsidRDefault="00AC4C73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единиц</w:t>
            </w:r>
          </w:p>
        </w:tc>
        <w:tc>
          <w:tcPr>
            <w:tcW w:w="1678" w:type="dxa"/>
          </w:tcPr>
          <w:p w:rsidR="00AC4C73" w:rsidRPr="0039278D" w:rsidRDefault="00AC4C73" w:rsidP="005F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AC4C73" w:rsidRPr="0039278D" w:rsidTr="00AC4C73">
        <w:tc>
          <w:tcPr>
            <w:tcW w:w="4644" w:type="dxa"/>
          </w:tcPr>
          <w:p w:rsidR="00AC4C73" w:rsidRPr="0039278D" w:rsidRDefault="00AC4C73" w:rsidP="008A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личество земельных участков, выделенных под жилищное строительство, в том числе под строительство жилья экономического класса</w:t>
            </w:r>
          </w:p>
        </w:tc>
        <w:tc>
          <w:tcPr>
            <w:tcW w:w="2235" w:type="dxa"/>
            <w:vMerge/>
          </w:tcPr>
          <w:p w:rsidR="00AC4C73" w:rsidRPr="0039278D" w:rsidRDefault="00AC4C73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AC4C73" w:rsidRPr="0039278D" w:rsidRDefault="00AC4C73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единиц / 1,14 гектар</w:t>
            </w:r>
          </w:p>
        </w:tc>
        <w:tc>
          <w:tcPr>
            <w:tcW w:w="1678" w:type="dxa"/>
          </w:tcPr>
          <w:p w:rsidR="00AC4C73" w:rsidRPr="0039278D" w:rsidRDefault="00AC4C73" w:rsidP="005F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/ 1,1 </w:t>
            </w:r>
          </w:p>
        </w:tc>
      </w:tr>
      <w:tr w:rsidR="00AC4C73" w:rsidRPr="0039278D" w:rsidTr="00AC4C73">
        <w:tc>
          <w:tcPr>
            <w:tcW w:w="4644" w:type="dxa"/>
          </w:tcPr>
          <w:p w:rsidR="00AC4C73" w:rsidRPr="00AC4C73" w:rsidRDefault="00AC4C73" w:rsidP="008A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ланируемая общая площадь жилых помещений на земельных участках, выделенных под жилищное строительст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под строительство жилья экономического класса</w:t>
            </w:r>
          </w:p>
        </w:tc>
        <w:tc>
          <w:tcPr>
            <w:tcW w:w="2235" w:type="dxa"/>
            <w:vMerge/>
          </w:tcPr>
          <w:p w:rsidR="00AC4C73" w:rsidRPr="0039278D" w:rsidRDefault="00AC4C73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AC4C73" w:rsidRPr="0039278D" w:rsidRDefault="00AC4C73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 кв. м.</w:t>
            </w:r>
          </w:p>
        </w:tc>
        <w:tc>
          <w:tcPr>
            <w:tcW w:w="1678" w:type="dxa"/>
          </w:tcPr>
          <w:p w:rsidR="00AC4C73" w:rsidRPr="0039278D" w:rsidRDefault="00AC4C73" w:rsidP="005F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9 </w:t>
            </w:r>
          </w:p>
        </w:tc>
      </w:tr>
      <w:tr w:rsidR="00967026" w:rsidRPr="0039278D" w:rsidTr="00AC4C73">
        <w:tc>
          <w:tcPr>
            <w:tcW w:w="4644" w:type="dxa"/>
          </w:tcPr>
          <w:p w:rsidR="00967026" w:rsidRPr="0039278D" w:rsidRDefault="00DB2EF7" w:rsidP="008A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доступного и комфортного жилья 60 процентам российских семей, желающих улучшить свои жилищные условия</w:t>
            </w:r>
          </w:p>
        </w:tc>
        <w:tc>
          <w:tcPr>
            <w:tcW w:w="2235" w:type="dxa"/>
          </w:tcPr>
          <w:p w:rsidR="00967026" w:rsidRPr="0039278D" w:rsidRDefault="00967026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967026" w:rsidRPr="0039278D" w:rsidRDefault="00967026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967026" w:rsidRPr="0039278D" w:rsidRDefault="00967026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026" w:rsidRPr="0039278D" w:rsidTr="00AC4C73">
        <w:tc>
          <w:tcPr>
            <w:tcW w:w="4644" w:type="dxa"/>
          </w:tcPr>
          <w:p w:rsidR="00967026" w:rsidRPr="00DB2EF7" w:rsidRDefault="00DB2EF7" w:rsidP="00DB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дельный вес введенной общей площади жилых домов за счет всех источников финансирования к общей площади жилищного фонда</w:t>
            </w:r>
          </w:p>
        </w:tc>
        <w:tc>
          <w:tcPr>
            <w:tcW w:w="2235" w:type="dxa"/>
          </w:tcPr>
          <w:p w:rsidR="00967026" w:rsidRPr="0039278D" w:rsidRDefault="00DB2EF7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итектуры, градостроительства и землепользования администрации Сосьвинского городского округа</w:t>
            </w:r>
          </w:p>
        </w:tc>
        <w:tc>
          <w:tcPr>
            <w:tcW w:w="1767" w:type="dxa"/>
          </w:tcPr>
          <w:p w:rsidR="00967026" w:rsidRPr="0039278D" w:rsidRDefault="00DB2EF7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 процентов</w:t>
            </w:r>
          </w:p>
        </w:tc>
        <w:tc>
          <w:tcPr>
            <w:tcW w:w="1678" w:type="dxa"/>
          </w:tcPr>
          <w:p w:rsidR="00967026" w:rsidRPr="0039278D" w:rsidRDefault="00DB2EF7" w:rsidP="005F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967026" w:rsidRPr="0039278D" w:rsidTr="00AC4C73">
        <w:tc>
          <w:tcPr>
            <w:tcW w:w="4644" w:type="dxa"/>
          </w:tcPr>
          <w:p w:rsidR="00967026" w:rsidRDefault="00E53BF9" w:rsidP="008A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ижение среднего времени ожидания жилых помещений социального использования</w:t>
            </w:r>
          </w:p>
        </w:tc>
        <w:tc>
          <w:tcPr>
            <w:tcW w:w="2235" w:type="dxa"/>
          </w:tcPr>
          <w:p w:rsidR="00967026" w:rsidRDefault="00967026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967026" w:rsidRDefault="00E53BF9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678" w:type="dxa"/>
          </w:tcPr>
          <w:p w:rsidR="00967026" w:rsidRDefault="00E53BF9" w:rsidP="005F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F4096" w:rsidRDefault="00FF4096" w:rsidP="000E61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9CE" w:rsidRPr="00033FC1" w:rsidRDefault="00A519CE" w:rsidP="00A519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FC1">
        <w:rPr>
          <w:rFonts w:ascii="Times New Roman" w:hAnsi="Times New Roman" w:cs="Times New Roman"/>
          <w:sz w:val="28"/>
          <w:szCs w:val="28"/>
        </w:rPr>
        <w:t xml:space="preserve">Указ Президента от 7 мая 2012 года № </w:t>
      </w:r>
      <w:r>
        <w:rPr>
          <w:rFonts w:ascii="Times New Roman" w:hAnsi="Times New Roman" w:cs="Times New Roman"/>
          <w:sz w:val="28"/>
          <w:szCs w:val="28"/>
        </w:rPr>
        <w:t>601</w:t>
      </w:r>
      <w:r w:rsidRPr="00033FC1">
        <w:rPr>
          <w:rFonts w:ascii="Times New Roman" w:hAnsi="Times New Roman" w:cs="Times New Roman"/>
          <w:sz w:val="28"/>
          <w:szCs w:val="28"/>
        </w:rPr>
        <w:t xml:space="preserve"> «О</w:t>
      </w:r>
      <w:r w:rsidR="00BC79B2">
        <w:rPr>
          <w:rFonts w:ascii="Times New Roman" w:hAnsi="Times New Roman" w:cs="Times New Roman"/>
          <w:sz w:val="28"/>
          <w:szCs w:val="28"/>
        </w:rPr>
        <w:t>б основных направлениях совершенствования системы государственного управления</w:t>
      </w:r>
      <w:r w:rsidRPr="00033FC1">
        <w:rPr>
          <w:rFonts w:ascii="Times New Roman" w:hAnsi="Times New Roman" w:cs="Times New Roman"/>
          <w:sz w:val="28"/>
          <w:szCs w:val="28"/>
        </w:rPr>
        <w:t>»</w:t>
      </w:r>
    </w:p>
    <w:p w:rsidR="00A519CE" w:rsidRDefault="00A519CE" w:rsidP="00A51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644"/>
        <w:gridCol w:w="2235"/>
        <w:gridCol w:w="1767"/>
        <w:gridCol w:w="1678"/>
      </w:tblGrid>
      <w:tr w:rsidR="00A519CE" w:rsidRPr="0039278D" w:rsidTr="00BC79B2">
        <w:tc>
          <w:tcPr>
            <w:tcW w:w="4644" w:type="dxa"/>
          </w:tcPr>
          <w:p w:rsidR="00A519CE" w:rsidRPr="0039278D" w:rsidRDefault="00A519CE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D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 и индикаторов</w:t>
            </w:r>
          </w:p>
        </w:tc>
        <w:tc>
          <w:tcPr>
            <w:tcW w:w="2235" w:type="dxa"/>
          </w:tcPr>
          <w:p w:rsidR="00A519CE" w:rsidRPr="0039278D" w:rsidRDefault="00A519CE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D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767" w:type="dxa"/>
          </w:tcPr>
          <w:p w:rsidR="00A519CE" w:rsidRPr="0039278D" w:rsidRDefault="00A519CE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D">
              <w:rPr>
                <w:rFonts w:ascii="Times New Roman" w:hAnsi="Times New Roman" w:cs="Times New Roman"/>
                <w:sz w:val="24"/>
                <w:szCs w:val="24"/>
              </w:rPr>
              <w:t>Значения, установленные для достижения на территории Свердловской области</w:t>
            </w:r>
          </w:p>
        </w:tc>
        <w:tc>
          <w:tcPr>
            <w:tcW w:w="1678" w:type="dxa"/>
          </w:tcPr>
          <w:p w:rsidR="00A519CE" w:rsidRPr="0039278D" w:rsidRDefault="00A519CE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A519CE" w:rsidRPr="0039278D" w:rsidRDefault="00A519CE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D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</w:tc>
      </w:tr>
      <w:tr w:rsidR="00A519CE" w:rsidRPr="0039278D" w:rsidTr="00BC79B2">
        <w:tc>
          <w:tcPr>
            <w:tcW w:w="4644" w:type="dxa"/>
          </w:tcPr>
          <w:p w:rsidR="00A519CE" w:rsidRPr="0039278D" w:rsidRDefault="00BC79B2" w:rsidP="00BC7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ровень удовлетворенности граждан качеством предоставления муниципальных услуг к 2018 году – не менее 90 процентов</w:t>
            </w:r>
          </w:p>
        </w:tc>
        <w:tc>
          <w:tcPr>
            <w:tcW w:w="2235" w:type="dxa"/>
          </w:tcPr>
          <w:p w:rsidR="00A519CE" w:rsidRPr="0039278D" w:rsidRDefault="00BC79B2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структурные подразделения администрации Сосьвинского городского округа</w:t>
            </w:r>
          </w:p>
        </w:tc>
        <w:tc>
          <w:tcPr>
            <w:tcW w:w="1767" w:type="dxa"/>
          </w:tcPr>
          <w:p w:rsidR="00BC79B2" w:rsidRDefault="00BC79B2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  <w:p w:rsidR="00A519CE" w:rsidRPr="0039278D" w:rsidRDefault="00BC79B2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678" w:type="dxa"/>
          </w:tcPr>
          <w:p w:rsidR="00A519CE" w:rsidRPr="0039278D" w:rsidRDefault="00BC79B2" w:rsidP="005A3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</w:tr>
      <w:tr w:rsidR="00A519CE" w:rsidRPr="0039278D" w:rsidTr="00BC79B2">
        <w:tc>
          <w:tcPr>
            <w:tcW w:w="4644" w:type="dxa"/>
          </w:tcPr>
          <w:p w:rsidR="00A519CE" w:rsidRPr="00967026" w:rsidRDefault="00BC79B2" w:rsidP="008A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услуг, к 2015 году – не менее 90 процентов</w:t>
            </w:r>
          </w:p>
        </w:tc>
        <w:tc>
          <w:tcPr>
            <w:tcW w:w="2235" w:type="dxa"/>
          </w:tcPr>
          <w:p w:rsidR="00A519CE" w:rsidRPr="0039278D" w:rsidRDefault="00BC79B2" w:rsidP="00BC7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администрации Сосьвинского городского округа</w:t>
            </w:r>
          </w:p>
        </w:tc>
        <w:tc>
          <w:tcPr>
            <w:tcW w:w="1767" w:type="dxa"/>
          </w:tcPr>
          <w:p w:rsidR="00A519CE" w:rsidRPr="0039278D" w:rsidRDefault="00BC79B2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процентов</w:t>
            </w:r>
          </w:p>
        </w:tc>
        <w:tc>
          <w:tcPr>
            <w:tcW w:w="1678" w:type="dxa"/>
          </w:tcPr>
          <w:p w:rsidR="00A519CE" w:rsidRPr="0039278D" w:rsidRDefault="00BC79B2" w:rsidP="005A3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AA06B1" w:rsidRPr="0039278D" w:rsidTr="00BC79B2">
        <w:tc>
          <w:tcPr>
            <w:tcW w:w="4644" w:type="dxa"/>
          </w:tcPr>
          <w:p w:rsidR="00AA06B1" w:rsidRDefault="00AA06B1" w:rsidP="008A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Среднее число обращений представителе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знес-сообще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лучения одной муниципальной услуги, связанной со сферой предпринимательской деятельности, к 2014 году – до 2</w:t>
            </w:r>
          </w:p>
        </w:tc>
        <w:tc>
          <w:tcPr>
            <w:tcW w:w="2235" w:type="dxa"/>
            <w:vMerge w:val="restart"/>
          </w:tcPr>
          <w:p w:rsidR="00AA06B1" w:rsidRDefault="00AA06B1" w:rsidP="00BC7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Сосьвинского городского округа</w:t>
            </w:r>
          </w:p>
        </w:tc>
        <w:tc>
          <w:tcPr>
            <w:tcW w:w="1767" w:type="dxa"/>
          </w:tcPr>
          <w:p w:rsidR="00AA06B1" w:rsidRDefault="00AA06B1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  <w:tc>
          <w:tcPr>
            <w:tcW w:w="1678" w:type="dxa"/>
          </w:tcPr>
          <w:p w:rsidR="00AA06B1" w:rsidRDefault="00AA06B1" w:rsidP="005A3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AA06B1" w:rsidRPr="0039278D" w:rsidTr="00BC79B2">
        <w:tc>
          <w:tcPr>
            <w:tcW w:w="4644" w:type="dxa"/>
          </w:tcPr>
          <w:p w:rsidR="00AA06B1" w:rsidRDefault="00AA06B1" w:rsidP="008A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Сокращение времени ожидания в очереди при обращении заявителя для получения муниципальной услуги к 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у – до 15 минут</w:t>
            </w:r>
          </w:p>
        </w:tc>
        <w:tc>
          <w:tcPr>
            <w:tcW w:w="2235" w:type="dxa"/>
            <w:vMerge/>
          </w:tcPr>
          <w:p w:rsidR="00AA06B1" w:rsidRDefault="00AA06B1" w:rsidP="00BC7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AA06B1" w:rsidRDefault="00AA06B1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678" w:type="dxa"/>
          </w:tcPr>
          <w:p w:rsidR="00AA06B1" w:rsidRDefault="00AA06B1" w:rsidP="005A3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</w:tr>
      <w:tr w:rsidR="00AA06B1" w:rsidRPr="0039278D" w:rsidTr="00BC79B2">
        <w:tc>
          <w:tcPr>
            <w:tcW w:w="4644" w:type="dxa"/>
          </w:tcPr>
          <w:p w:rsidR="00AA06B1" w:rsidRDefault="00AA06B1" w:rsidP="008A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Доля граждан, использующих механизм получения государственных и муниципальных услуг в электронной форме, к 2018 году – не менее 70 процентов</w:t>
            </w:r>
          </w:p>
        </w:tc>
        <w:tc>
          <w:tcPr>
            <w:tcW w:w="2235" w:type="dxa"/>
            <w:vMerge/>
          </w:tcPr>
          <w:p w:rsidR="00AA06B1" w:rsidRDefault="00AA06B1" w:rsidP="00BC7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AA06B1" w:rsidRDefault="00AA06B1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процентов</w:t>
            </w:r>
          </w:p>
        </w:tc>
        <w:tc>
          <w:tcPr>
            <w:tcW w:w="1678" w:type="dxa"/>
          </w:tcPr>
          <w:p w:rsidR="00AA06B1" w:rsidRDefault="00AA06B1" w:rsidP="005A3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</w:tbl>
    <w:p w:rsidR="00FF4096" w:rsidRDefault="00FF4096" w:rsidP="000E61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9BE" w:rsidRPr="00033FC1" w:rsidRDefault="008C29BE" w:rsidP="008C29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FC1">
        <w:rPr>
          <w:rFonts w:ascii="Times New Roman" w:hAnsi="Times New Roman" w:cs="Times New Roman"/>
          <w:sz w:val="28"/>
          <w:szCs w:val="28"/>
        </w:rPr>
        <w:t xml:space="preserve">Указ Президента от 7 мая 2012 года № </w:t>
      </w:r>
      <w:r>
        <w:rPr>
          <w:rFonts w:ascii="Times New Roman" w:hAnsi="Times New Roman" w:cs="Times New Roman"/>
          <w:sz w:val="28"/>
          <w:szCs w:val="28"/>
        </w:rPr>
        <w:t>606</w:t>
      </w:r>
      <w:r w:rsidRPr="00033FC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мерах по реализации демографической политики Российской Федерации</w:t>
      </w:r>
      <w:r w:rsidRPr="00033FC1">
        <w:rPr>
          <w:rFonts w:ascii="Times New Roman" w:hAnsi="Times New Roman" w:cs="Times New Roman"/>
          <w:sz w:val="28"/>
          <w:szCs w:val="28"/>
        </w:rPr>
        <w:t>»</w:t>
      </w:r>
    </w:p>
    <w:p w:rsidR="008C29BE" w:rsidRDefault="008C29BE" w:rsidP="008C2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455"/>
        <w:gridCol w:w="2357"/>
        <w:gridCol w:w="1974"/>
        <w:gridCol w:w="1635"/>
      </w:tblGrid>
      <w:tr w:rsidR="008C29BE" w:rsidRPr="0039278D" w:rsidTr="0006695C">
        <w:tc>
          <w:tcPr>
            <w:tcW w:w="4559" w:type="dxa"/>
          </w:tcPr>
          <w:p w:rsidR="008C29BE" w:rsidRPr="0039278D" w:rsidRDefault="008C29BE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D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 и индикаторов</w:t>
            </w:r>
          </w:p>
        </w:tc>
        <w:tc>
          <w:tcPr>
            <w:tcW w:w="2235" w:type="dxa"/>
          </w:tcPr>
          <w:p w:rsidR="008C29BE" w:rsidRPr="0039278D" w:rsidRDefault="008C29BE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D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74" w:type="dxa"/>
          </w:tcPr>
          <w:p w:rsidR="008C29BE" w:rsidRPr="0039278D" w:rsidRDefault="008C29BE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D">
              <w:rPr>
                <w:rFonts w:ascii="Times New Roman" w:hAnsi="Times New Roman" w:cs="Times New Roman"/>
                <w:sz w:val="24"/>
                <w:szCs w:val="24"/>
              </w:rPr>
              <w:t>Значения, установленные для достижения на территории Свердловской области</w:t>
            </w:r>
          </w:p>
        </w:tc>
        <w:tc>
          <w:tcPr>
            <w:tcW w:w="1653" w:type="dxa"/>
          </w:tcPr>
          <w:p w:rsidR="008C29BE" w:rsidRPr="0039278D" w:rsidRDefault="008C29BE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8C29BE" w:rsidRPr="0039278D" w:rsidRDefault="008C29BE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D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</w:tc>
      </w:tr>
      <w:tr w:rsidR="008C29BE" w:rsidRPr="0039278D" w:rsidTr="0006695C">
        <w:tc>
          <w:tcPr>
            <w:tcW w:w="4559" w:type="dxa"/>
          </w:tcPr>
          <w:p w:rsidR="008C29BE" w:rsidRPr="0039278D" w:rsidRDefault="00CF670E" w:rsidP="008A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суммарного коэффициента рождаемости к 2018 году до 1,754</w:t>
            </w:r>
          </w:p>
        </w:tc>
        <w:tc>
          <w:tcPr>
            <w:tcW w:w="2235" w:type="dxa"/>
          </w:tcPr>
          <w:p w:rsidR="008C29BE" w:rsidRPr="0039278D" w:rsidRDefault="008C29BE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8C29BE" w:rsidRPr="0039278D" w:rsidRDefault="008C29BE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8C29BE" w:rsidRPr="0039278D" w:rsidRDefault="008C29BE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6B8" w:rsidRPr="0039278D" w:rsidTr="0006695C">
        <w:tc>
          <w:tcPr>
            <w:tcW w:w="4559" w:type="dxa"/>
          </w:tcPr>
          <w:p w:rsidR="002136B8" w:rsidRDefault="002136B8" w:rsidP="008A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рождаемости</w:t>
            </w:r>
          </w:p>
        </w:tc>
        <w:tc>
          <w:tcPr>
            <w:tcW w:w="2235" w:type="dxa"/>
            <w:vMerge w:val="restart"/>
          </w:tcPr>
          <w:p w:rsidR="002136B8" w:rsidRPr="0039278D" w:rsidRDefault="002136B8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сточная районная больница»</w:t>
            </w:r>
          </w:p>
        </w:tc>
        <w:tc>
          <w:tcPr>
            <w:tcW w:w="1974" w:type="dxa"/>
          </w:tcPr>
          <w:p w:rsidR="002136B8" w:rsidRPr="0039278D" w:rsidRDefault="002136B8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на 1000 населения</w:t>
            </w:r>
          </w:p>
        </w:tc>
        <w:tc>
          <w:tcPr>
            <w:tcW w:w="1653" w:type="dxa"/>
          </w:tcPr>
          <w:p w:rsidR="002136B8" w:rsidRPr="0039278D" w:rsidRDefault="002136B8" w:rsidP="005A3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8 </w:t>
            </w:r>
          </w:p>
        </w:tc>
      </w:tr>
      <w:tr w:rsidR="002136B8" w:rsidRPr="0039278D" w:rsidTr="0006695C">
        <w:tc>
          <w:tcPr>
            <w:tcW w:w="4559" w:type="dxa"/>
          </w:tcPr>
          <w:p w:rsidR="002136B8" w:rsidRDefault="002136B8" w:rsidP="008A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числа абортов к числу рождений</w:t>
            </w:r>
          </w:p>
        </w:tc>
        <w:tc>
          <w:tcPr>
            <w:tcW w:w="2235" w:type="dxa"/>
            <w:vMerge/>
          </w:tcPr>
          <w:p w:rsidR="002136B8" w:rsidRPr="0039278D" w:rsidRDefault="002136B8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2136B8" w:rsidRDefault="002136B8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  <w:p w:rsidR="002136B8" w:rsidRPr="0039278D" w:rsidRDefault="002136B8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653" w:type="dxa"/>
          </w:tcPr>
          <w:p w:rsidR="002136B8" w:rsidRPr="0039278D" w:rsidRDefault="002136B8" w:rsidP="005A3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</w:tr>
      <w:tr w:rsidR="002136B8" w:rsidRPr="0039278D" w:rsidTr="0006695C">
        <w:tc>
          <w:tcPr>
            <w:tcW w:w="4559" w:type="dxa"/>
          </w:tcPr>
          <w:p w:rsidR="002136B8" w:rsidRDefault="002136B8" w:rsidP="008A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младенческой смертности</w:t>
            </w:r>
          </w:p>
        </w:tc>
        <w:tc>
          <w:tcPr>
            <w:tcW w:w="2235" w:type="dxa"/>
            <w:vMerge/>
          </w:tcPr>
          <w:p w:rsidR="002136B8" w:rsidRPr="0039278D" w:rsidRDefault="002136B8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2136B8" w:rsidRPr="0039278D" w:rsidRDefault="002136B8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 на 1000 населения</w:t>
            </w:r>
          </w:p>
        </w:tc>
        <w:tc>
          <w:tcPr>
            <w:tcW w:w="1653" w:type="dxa"/>
          </w:tcPr>
          <w:p w:rsidR="002136B8" w:rsidRPr="0039278D" w:rsidRDefault="002136B8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36B8" w:rsidRPr="0039278D" w:rsidTr="0006695C">
        <w:tc>
          <w:tcPr>
            <w:tcW w:w="4559" w:type="dxa"/>
          </w:tcPr>
          <w:p w:rsidR="002136B8" w:rsidRDefault="002136B8" w:rsidP="008A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нская смертность</w:t>
            </w:r>
          </w:p>
        </w:tc>
        <w:tc>
          <w:tcPr>
            <w:tcW w:w="2235" w:type="dxa"/>
            <w:vMerge/>
          </w:tcPr>
          <w:p w:rsidR="002136B8" w:rsidRPr="0039278D" w:rsidRDefault="002136B8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2136B8" w:rsidRPr="0039278D" w:rsidRDefault="002136B8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на 1000 населения</w:t>
            </w:r>
          </w:p>
        </w:tc>
        <w:tc>
          <w:tcPr>
            <w:tcW w:w="1653" w:type="dxa"/>
          </w:tcPr>
          <w:p w:rsidR="002136B8" w:rsidRPr="0039278D" w:rsidRDefault="002136B8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36B8" w:rsidRPr="0039278D" w:rsidTr="0006695C">
        <w:tc>
          <w:tcPr>
            <w:tcW w:w="4559" w:type="dxa"/>
          </w:tcPr>
          <w:p w:rsidR="002136B8" w:rsidRDefault="002136B8" w:rsidP="008A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улучшивших жилищные условия</w:t>
            </w:r>
          </w:p>
        </w:tc>
        <w:tc>
          <w:tcPr>
            <w:tcW w:w="2235" w:type="dxa"/>
            <w:vMerge w:val="restart"/>
          </w:tcPr>
          <w:p w:rsidR="002136B8" w:rsidRPr="0039278D" w:rsidRDefault="002136B8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администрации Сосьвинского городского округа</w:t>
            </w:r>
          </w:p>
        </w:tc>
        <w:tc>
          <w:tcPr>
            <w:tcW w:w="1974" w:type="dxa"/>
            <w:vMerge w:val="restart"/>
          </w:tcPr>
          <w:p w:rsidR="002136B8" w:rsidRPr="0039278D" w:rsidRDefault="002136B8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х значений не установлено</w:t>
            </w:r>
          </w:p>
        </w:tc>
        <w:tc>
          <w:tcPr>
            <w:tcW w:w="1653" w:type="dxa"/>
          </w:tcPr>
          <w:p w:rsidR="002136B8" w:rsidRPr="0039278D" w:rsidRDefault="002136B8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емей</w:t>
            </w:r>
          </w:p>
        </w:tc>
      </w:tr>
      <w:tr w:rsidR="002136B8" w:rsidRPr="0039278D" w:rsidTr="0006695C">
        <w:tc>
          <w:tcPr>
            <w:tcW w:w="4559" w:type="dxa"/>
          </w:tcPr>
          <w:p w:rsidR="002136B8" w:rsidRDefault="002136B8" w:rsidP="0021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ногодетных семей, улучшивших жилищные условия</w:t>
            </w:r>
          </w:p>
        </w:tc>
        <w:tc>
          <w:tcPr>
            <w:tcW w:w="2235" w:type="dxa"/>
            <w:vMerge/>
          </w:tcPr>
          <w:p w:rsidR="002136B8" w:rsidRPr="0039278D" w:rsidRDefault="002136B8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2136B8" w:rsidRPr="0039278D" w:rsidRDefault="002136B8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2136B8" w:rsidRPr="0039278D" w:rsidRDefault="002136B8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емьи</w:t>
            </w:r>
          </w:p>
        </w:tc>
      </w:tr>
      <w:tr w:rsidR="002136B8" w:rsidRPr="0039278D" w:rsidTr="0006695C">
        <w:tc>
          <w:tcPr>
            <w:tcW w:w="4559" w:type="dxa"/>
          </w:tcPr>
          <w:p w:rsidR="002136B8" w:rsidRDefault="002136B8" w:rsidP="0021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доступности жилья</w:t>
            </w:r>
          </w:p>
        </w:tc>
        <w:tc>
          <w:tcPr>
            <w:tcW w:w="2235" w:type="dxa"/>
            <w:vMerge/>
          </w:tcPr>
          <w:p w:rsidR="002136B8" w:rsidRPr="0039278D" w:rsidRDefault="002136B8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2136B8" w:rsidRPr="0039278D" w:rsidRDefault="002136B8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2136B8" w:rsidRDefault="002136B8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2136B8" w:rsidRPr="0039278D" w:rsidTr="0006695C">
        <w:tc>
          <w:tcPr>
            <w:tcW w:w="4559" w:type="dxa"/>
          </w:tcPr>
          <w:p w:rsidR="002136B8" w:rsidRDefault="002136B8" w:rsidP="0021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емей, имеющих возможность приобрести жилье, соответствующее стандартам обеспечения жилыми помещениями с помощью собственных и заемных средств</w:t>
            </w:r>
          </w:p>
        </w:tc>
        <w:tc>
          <w:tcPr>
            <w:tcW w:w="2235" w:type="dxa"/>
          </w:tcPr>
          <w:p w:rsidR="002136B8" w:rsidRPr="0039278D" w:rsidRDefault="002136B8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итектуры, градостроительства и землепользования администрации Сосьвинского городского округа</w:t>
            </w:r>
          </w:p>
        </w:tc>
        <w:tc>
          <w:tcPr>
            <w:tcW w:w="1974" w:type="dxa"/>
          </w:tcPr>
          <w:p w:rsidR="002136B8" w:rsidRPr="0039278D" w:rsidRDefault="002136B8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емей подали заявки на ИЖС</w:t>
            </w:r>
          </w:p>
        </w:tc>
        <w:tc>
          <w:tcPr>
            <w:tcW w:w="1653" w:type="dxa"/>
          </w:tcPr>
          <w:p w:rsidR="002136B8" w:rsidRDefault="002136B8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36B8" w:rsidRPr="0039278D" w:rsidTr="0006695C">
        <w:tc>
          <w:tcPr>
            <w:tcW w:w="4559" w:type="dxa"/>
          </w:tcPr>
          <w:p w:rsidR="002136B8" w:rsidRDefault="002136B8" w:rsidP="0021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детей в возрасте 1-7 лет дошкольными учреждениями, в том числе от 3 до 7</w:t>
            </w:r>
          </w:p>
        </w:tc>
        <w:tc>
          <w:tcPr>
            <w:tcW w:w="2235" w:type="dxa"/>
          </w:tcPr>
          <w:p w:rsidR="002136B8" w:rsidRDefault="00D20E6D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ой орган администрации Сосьвинского городского округа «Управление образования»</w:t>
            </w:r>
          </w:p>
        </w:tc>
        <w:tc>
          <w:tcPr>
            <w:tcW w:w="1974" w:type="dxa"/>
          </w:tcPr>
          <w:p w:rsidR="002136B8" w:rsidRDefault="002136B8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процентов / 75 процентов</w:t>
            </w:r>
          </w:p>
        </w:tc>
        <w:tc>
          <w:tcPr>
            <w:tcW w:w="1653" w:type="dxa"/>
          </w:tcPr>
          <w:p w:rsidR="002136B8" w:rsidRDefault="002136B8" w:rsidP="005A3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,1 / 75 </w:t>
            </w:r>
          </w:p>
        </w:tc>
      </w:tr>
      <w:tr w:rsidR="002136B8" w:rsidRPr="0039278D" w:rsidTr="0006695C">
        <w:tc>
          <w:tcPr>
            <w:tcW w:w="4559" w:type="dxa"/>
          </w:tcPr>
          <w:p w:rsidR="002136B8" w:rsidRPr="00D20E6D" w:rsidRDefault="00D20E6D" w:rsidP="0021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й подготовки, переподготовки и повышения квалификации женщин, находящихся в отпуске по уходу за ребенком до достижения им возраста трех лет</w:t>
            </w:r>
          </w:p>
        </w:tc>
        <w:tc>
          <w:tcPr>
            <w:tcW w:w="2235" w:type="dxa"/>
          </w:tcPr>
          <w:p w:rsidR="002136B8" w:rsidRDefault="00D20E6D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занятости</w:t>
            </w:r>
          </w:p>
        </w:tc>
        <w:tc>
          <w:tcPr>
            <w:tcW w:w="1974" w:type="dxa"/>
          </w:tcPr>
          <w:p w:rsidR="002136B8" w:rsidRDefault="00D20E6D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  <w:tc>
          <w:tcPr>
            <w:tcW w:w="1653" w:type="dxa"/>
          </w:tcPr>
          <w:p w:rsidR="002136B8" w:rsidRDefault="00D20E6D" w:rsidP="005A3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0E6D" w:rsidRPr="0039278D" w:rsidTr="0006695C">
        <w:tc>
          <w:tcPr>
            <w:tcW w:w="4559" w:type="dxa"/>
          </w:tcPr>
          <w:p w:rsidR="00D20E6D" w:rsidRDefault="00D20E6D" w:rsidP="0021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ногодетных семей</w:t>
            </w:r>
          </w:p>
        </w:tc>
        <w:tc>
          <w:tcPr>
            <w:tcW w:w="2235" w:type="dxa"/>
          </w:tcPr>
          <w:p w:rsidR="00D20E6D" w:rsidRDefault="00D20E6D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ия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ерову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ов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1974" w:type="dxa"/>
          </w:tcPr>
          <w:p w:rsidR="00D20E6D" w:rsidRDefault="00D20E6D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1 семья</w:t>
            </w:r>
          </w:p>
        </w:tc>
        <w:tc>
          <w:tcPr>
            <w:tcW w:w="1653" w:type="dxa"/>
          </w:tcPr>
          <w:p w:rsidR="00D20E6D" w:rsidRDefault="00D20E6D" w:rsidP="005A3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1 </w:t>
            </w:r>
          </w:p>
        </w:tc>
      </w:tr>
      <w:tr w:rsidR="00D42BBC" w:rsidRPr="0039278D" w:rsidTr="0006695C">
        <w:tc>
          <w:tcPr>
            <w:tcW w:w="4559" w:type="dxa"/>
          </w:tcPr>
          <w:p w:rsidR="00D42BBC" w:rsidRDefault="00D42BBC" w:rsidP="0021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ожидаемой продолжительности жизни в Свердловской области к 2018 году до 74,1 лет</w:t>
            </w:r>
          </w:p>
        </w:tc>
        <w:tc>
          <w:tcPr>
            <w:tcW w:w="2235" w:type="dxa"/>
          </w:tcPr>
          <w:p w:rsidR="00D42BBC" w:rsidRDefault="00D42BBC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D42BBC" w:rsidRDefault="00D42BBC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D42BBC" w:rsidRDefault="00D42BBC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95C" w:rsidRPr="0039278D" w:rsidTr="0006695C">
        <w:tc>
          <w:tcPr>
            <w:tcW w:w="4559" w:type="dxa"/>
          </w:tcPr>
          <w:p w:rsidR="0006695C" w:rsidRDefault="0006695C" w:rsidP="0021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общей смертности</w:t>
            </w:r>
          </w:p>
        </w:tc>
        <w:tc>
          <w:tcPr>
            <w:tcW w:w="2235" w:type="dxa"/>
            <w:vMerge w:val="restart"/>
          </w:tcPr>
          <w:p w:rsidR="0006695C" w:rsidRDefault="0006695C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сточная районная больница»</w:t>
            </w:r>
          </w:p>
        </w:tc>
        <w:tc>
          <w:tcPr>
            <w:tcW w:w="1974" w:type="dxa"/>
          </w:tcPr>
          <w:p w:rsidR="0006695C" w:rsidRDefault="0006695C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,3 на 100 тыс. населения</w:t>
            </w:r>
          </w:p>
        </w:tc>
        <w:tc>
          <w:tcPr>
            <w:tcW w:w="1653" w:type="dxa"/>
          </w:tcPr>
          <w:p w:rsidR="0006695C" w:rsidRDefault="0006695C" w:rsidP="00F12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74,3 </w:t>
            </w:r>
          </w:p>
        </w:tc>
      </w:tr>
      <w:tr w:rsidR="0006695C" w:rsidRPr="0039278D" w:rsidTr="0006695C">
        <w:tc>
          <w:tcPr>
            <w:tcW w:w="4559" w:type="dxa"/>
          </w:tcPr>
          <w:p w:rsidR="0006695C" w:rsidRDefault="0006695C" w:rsidP="0021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ая заболеваемость алкоголизмом</w:t>
            </w:r>
          </w:p>
        </w:tc>
        <w:tc>
          <w:tcPr>
            <w:tcW w:w="2235" w:type="dxa"/>
            <w:vMerge/>
          </w:tcPr>
          <w:p w:rsidR="0006695C" w:rsidRDefault="0006695C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06695C" w:rsidRDefault="0006695C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3 на 100 тыс. населения</w:t>
            </w:r>
          </w:p>
        </w:tc>
        <w:tc>
          <w:tcPr>
            <w:tcW w:w="1653" w:type="dxa"/>
          </w:tcPr>
          <w:p w:rsidR="0006695C" w:rsidRDefault="0006695C" w:rsidP="00F12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5 </w:t>
            </w:r>
          </w:p>
        </w:tc>
      </w:tr>
      <w:tr w:rsidR="0006695C" w:rsidRPr="0039278D" w:rsidTr="0006695C">
        <w:tc>
          <w:tcPr>
            <w:tcW w:w="4559" w:type="dxa"/>
          </w:tcPr>
          <w:p w:rsidR="0006695C" w:rsidRDefault="0006695C" w:rsidP="00F1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ая заболеваемость наркоманией</w:t>
            </w:r>
          </w:p>
        </w:tc>
        <w:tc>
          <w:tcPr>
            <w:tcW w:w="2235" w:type="dxa"/>
            <w:vMerge/>
          </w:tcPr>
          <w:p w:rsidR="0006695C" w:rsidRDefault="0006695C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06695C" w:rsidRDefault="0006695C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3 на 100 тыс. населения</w:t>
            </w:r>
          </w:p>
        </w:tc>
        <w:tc>
          <w:tcPr>
            <w:tcW w:w="1653" w:type="dxa"/>
          </w:tcPr>
          <w:p w:rsidR="0006695C" w:rsidRDefault="0006695C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695C" w:rsidRPr="0039278D" w:rsidTr="0006695C">
        <w:tc>
          <w:tcPr>
            <w:tcW w:w="4559" w:type="dxa"/>
          </w:tcPr>
          <w:p w:rsidR="0006695C" w:rsidRDefault="0006695C" w:rsidP="00F1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ртность в трудоспособном возрасте</w:t>
            </w:r>
          </w:p>
        </w:tc>
        <w:tc>
          <w:tcPr>
            <w:tcW w:w="2235" w:type="dxa"/>
            <w:vMerge/>
          </w:tcPr>
          <w:p w:rsidR="0006695C" w:rsidRDefault="0006695C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06695C" w:rsidRDefault="0006695C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на 100 тыс. трудоспособного населения</w:t>
            </w:r>
          </w:p>
        </w:tc>
        <w:tc>
          <w:tcPr>
            <w:tcW w:w="1653" w:type="dxa"/>
          </w:tcPr>
          <w:p w:rsidR="0006695C" w:rsidRDefault="0006695C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06695C" w:rsidRPr="0039278D" w:rsidTr="0006695C">
        <w:tc>
          <w:tcPr>
            <w:tcW w:w="4559" w:type="dxa"/>
          </w:tcPr>
          <w:p w:rsidR="0006695C" w:rsidRDefault="0006695C" w:rsidP="00F1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флюорографическими обследованиями населения</w:t>
            </w:r>
          </w:p>
        </w:tc>
        <w:tc>
          <w:tcPr>
            <w:tcW w:w="2235" w:type="dxa"/>
            <w:vMerge/>
          </w:tcPr>
          <w:p w:rsidR="0006695C" w:rsidRDefault="0006695C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06695C" w:rsidRDefault="0006695C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процентов</w:t>
            </w:r>
          </w:p>
        </w:tc>
        <w:tc>
          <w:tcPr>
            <w:tcW w:w="1653" w:type="dxa"/>
          </w:tcPr>
          <w:p w:rsidR="0006695C" w:rsidRDefault="0006695C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</w:tr>
      <w:tr w:rsidR="0006695C" w:rsidRPr="0039278D" w:rsidTr="0006695C">
        <w:tc>
          <w:tcPr>
            <w:tcW w:w="4559" w:type="dxa"/>
          </w:tcPr>
          <w:p w:rsidR="0006695C" w:rsidRDefault="0006695C" w:rsidP="00F1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профилактическими осмотрами от числа подлежащих</w:t>
            </w:r>
          </w:p>
        </w:tc>
        <w:tc>
          <w:tcPr>
            <w:tcW w:w="2235" w:type="dxa"/>
            <w:vMerge/>
          </w:tcPr>
          <w:p w:rsidR="0006695C" w:rsidRDefault="0006695C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06695C" w:rsidRDefault="0006695C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процентов</w:t>
            </w:r>
          </w:p>
        </w:tc>
        <w:tc>
          <w:tcPr>
            <w:tcW w:w="1653" w:type="dxa"/>
          </w:tcPr>
          <w:p w:rsidR="0006695C" w:rsidRDefault="0006695C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F27F5A" w:rsidRPr="0039278D" w:rsidTr="0006695C">
        <w:tc>
          <w:tcPr>
            <w:tcW w:w="4559" w:type="dxa"/>
          </w:tcPr>
          <w:p w:rsidR="00F27F5A" w:rsidRDefault="00F27F5A" w:rsidP="00F1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ват обучающихся, учреждений общего образования, учреждений начального, среднего и высшего профессионального образования, прошедших тестирование на употреб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</w:t>
            </w:r>
          </w:p>
        </w:tc>
        <w:tc>
          <w:tcPr>
            <w:tcW w:w="2235" w:type="dxa"/>
            <w:vMerge w:val="restart"/>
          </w:tcPr>
          <w:p w:rsidR="00F27F5A" w:rsidRDefault="00F27F5A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ой орган администрации Сосьвинского городского округа «Управление образования»</w:t>
            </w:r>
          </w:p>
        </w:tc>
        <w:tc>
          <w:tcPr>
            <w:tcW w:w="1974" w:type="dxa"/>
          </w:tcPr>
          <w:p w:rsidR="00F27F5A" w:rsidRDefault="00F27F5A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процентов</w:t>
            </w:r>
          </w:p>
        </w:tc>
        <w:tc>
          <w:tcPr>
            <w:tcW w:w="1653" w:type="dxa"/>
          </w:tcPr>
          <w:p w:rsidR="00F27F5A" w:rsidRDefault="00F27F5A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F27F5A" w:rsidRPr="0039278D" w:rsidTr="0006695C">
        <w:tc>
          <w:tcPr>
            <w:tcW w:w="4559" w:type="dxa"/>
          </w:tcPr>
          <w:p w:rsidR="00F27F5A" w:rsidRDefault="00F27F5A" w:rsidP="00F1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 обучающихся, сдавших нормы физкультурного комплекса «Готов к труду и обороне»</w:t>
            </w:r>
          </w:p>
        </w:tc>
        <w:tc>
          <w:tcPr>
            <w:tcW w:w="2235" w:type="dxa"/>
            <w:vMerge/>
          </w:tcPr>
          <w:p w:rsidR="00F27F5A" w:rsidRDefault="00F27F5A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F27F5A" w:rsidRDefault="00F27F5A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70 % допущенных к сдаче норм к общей численности учащихся</w:t>
            </w:r>
          </w:p>
        </w:tc>
        <w:tc>
          <w:tcPr>
            <w:tcW w:w="1653" w:type="dxa"/>
          </w:tcPr>
          <w:p w:rsidR="00F27F5A" w:rsidRDefault="00F27F5A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</w:tr>
      <w:tr w:rsidR="00423CAE" w:rsidRPr="0039278D" w:rsidTr="0006695C">
        <w:tc>
          <w:tcPr>
            <w:tcW w:w="4559" w:type="dxa"/>
          </w:tcPr>
          <w:p w:rsidR="00423CAE" w:rsidRDefault="00423CAE" w:rsidP="00F1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ление алкоголя на душу населения</w:t>
            </w:r>
          </w:p>
        </w:tc>
        <w:tc>
          <w:tcPr>
            <w:tcW w:w="2235" w:type="dxa"/>
            <w:vMerge w:val="restart"/>
          </w:tcPr>
          <w:p w:rsidR="00423CAE" w:rsidRDefault="00423CAE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рации Сосьвинского городского округа</w:t>
            </w:r>
          </w:p>
        </w:tc>
        <w:tc>
          <w:tcPr>
            <w:tcW w:w="1974" w:type="dxa"/>
          </w:tcPr>
          <w:p w:rsidR="00423CAE" w:rsidRDefault="00423CAE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итров на человека</w:t>
            </w:r>
          </w:p>
        </w:tc>
        <w:tc>
          <w:tcPr>
            <w:tcW w:w="1653" w:type="dxa"/>
          </w:tcPr>
          <w:p w:rsidR="00423CAE" w:rsidRDefault="00423CAE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423CAE" w:rsidRPr="0039278D" w:rsidTr="0006695C">
        <w:tc>
          <w:tcPr>
            <w:tcW w:w="4559" w:type="dxa"/>
          </w:tcPr>
          <w:p w:rsidR="00423CAE" w:rsidRDefault="00423CAE" w:rsidP="00F1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курящего населения</w:t>
            </w:r>
          </w:p>
        </w:tc>
        <w:tc>
          <w:tcPr>
            <w:tcW w:w="2235" w:type="dxa"/>
            <w:vMerge/>
          </w:tcPr>
          <w:p w:rsidR="00423CAE" w:rsidRDefault="00423CAE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423CAE" w:rsidRDefault="00423CAE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процентов</w:t>
            </w:r>
          </w:p>
        </w:tc>
        <w:tc>
          <w:tcPr>
            <w:tcW w:w="1653" w:type="dxa"/>
          </w:tcPr>
          <w:p w:rsidR="00423CAE" w:rsidRDefault="00423CAE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9330A" w:rsidRPr="0039278D" w:rsidTr="00813CEA">
        <w:tc>
          <w:tcPr>
            <w:tcW w:w="4559" w:type="dxa"/>
          </w:tcPr>
          <w:p w:rsidR="00E9330A" w:rsidRDefault="00E9330A" w:rsidP="00F1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 обеспеченного питьевой водой стандартного качества</w:t>
            </w:r>
          </w:p>
        </w:tc>
        <w:tc>
          <w:tcPr>
            <w:tcW w:w="2235" w:type="dxa"/>
            <w:shd w:val="clear" w:color="auto" w:fill="auto"/>
          </w:tcPr>
          <w:p w:rsidR="00E9330A" w:rsidRDefault="00813CEA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ой орган администрации Сосьвинского городского округа «</w:t>
            </w:r>
            <w:r w:rsidR="00E9330A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жилищно-коммунальному хозяйству, строительству, энергетике, транспорту и связи»</w:t>
            </w:r>
          </w:p>
        </w:tc>
        <w:tc>
          <w:tcPr>
            <w:tcW w:w="1974" w:type="dxa"/>
          </w:tcPr>
          <w:p w:rsidR="00E9330A" w:rsidRDefault="00E9330A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х значений не установлено</w:t>
            </w:r>
          </w:p>
        </w:tc>
        <w:tc>
          <w:tcPr>
            <w:tcW w:w="1653" w:type="dxa"/>
          </w:tcPr>
          <w:p w:rsidR="00E9330A" w:rsidRDefault="00E9330A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 процентов</w:t>
            </w:r>
          </w:p>
        </w:tc>
      </w:tr>
      <w:tr w:rsidR="003B4FA7" w:rsidRPr="0039278D" w:rsidTr="003B4FA7">
        <w:tc>
          <w:tcPr>
            <w:tcW w:w="4559" w:type="dxa"/>
          </w:tcPr>
          <w:p w:rsidR="003B4FA7" w:rsidRDefault="003B4FA7" w:rsidP="00F1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, подверженного неблагоприятному воздействию атмосферного воздуха</w:t>
            </w:r>
          </w:p>
        </w:tc>
        <w:tc>
          <w:tcPr>
            <w:tcW w:w="2235" w:type="dxa"/>
            <w:shd w:val="clear" w:color="auto" w:fill="auto"/>
          </w:tcPr>
          <w:p w:rsidR="003B4FA7" w:rsidRDefault="003B4FA7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рации Сосьвинского городского округа</w:t>
            </w:r>
          </w:p>
        </w:tc>
        <w:tc>
          <w:tcPr>
            <w:tcW w:w="1974" w:type="dxa"/>
          </w:tcPr>
          <w:p w:rsidR="003B4FA7" w:rsidRDefault="003B4FA7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процентов</w:t>
            </w:r>
          </w:p>
        </w:tc>
        <w:tc>
          <w:tcPr>
            <w:tcW w:w="1653" w:type="dxa"/>
          </w:tcPr>
          <w:p w:rsidR="003B4FA7" w:rsidRDefault="003B4FA7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6FFC" w:rsidRPr="0039278D" w:rsidTr="003B4FA7">
        <w:tc>
          <w:tcPr>
            <w:tcW w:w="4559" w:type="dxa"/>
          </w:tcPr>
          <w:p w:rsidR="00376FFC" w:rsidRDefault="00376FFC" w:rsidP="00F1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, регуляр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ющегося физической культурой и спортом</w:t>
            </w:r>
          </w:p>
        </w:tc>
        <w:tc>
          <w:tcPr>
            <w:tcW w:w="2235" w:type="dxa"/>
            <w:shd w:val="clear" w:color="auto" w:fill="auto"/>
          </w:tcPr>
          <w:p w:rsidR="00376FFC" w:rsidRPr="0039278D" w:rsidRDefault="00376FFC" w:rsidP="0037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аслевой орг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Сосьвинского городского округа «Управление по делам культуры, молодежи и спорта»</w:t>
            </w:r>
          </w:p>
        </w:tc>
        <w:tc>
          <w:tcPr>
            <w:tcW w:w="1974" w:type="dxa"/>
          </w:tcPr>
          <w:p w:rsidR="00376FFC" w:rsidRDefault="00376FFC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процентов</w:t>
            </w:r>
          </w:p>
        </w:tc>
        <w:tc>
          <w:tcPr>
            <w:tcW w:w="1653" w:type="dxa"/>
          </w:tcPr>
          <w:p w:rsidR="00376FFC" w:rsidRDefault="00376FFC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</w:tr>
      <w:tr w:rsidR="00376FFC" w:rsidRPr="0039278D" w:rsidTr="003B4FA7">
        <w:tc>
          <w:tcPr>
            <w:tcW w:w="4559" w:type="dxa"/>
          </w:tcPr>
          <w:p w:rsidR="00376FFC" w:rsidRDefault="00376FFC" w:rsidP="00F1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преступности</w:t>
            </w:r>
          </w:p>
        </w:tc>
        <w:tc>
          <w:tcPr>
            <w:tcW w:w="2235" w:type="dxa"/>
            <w:shd w:val="clear" w:color="auto" w:fill="auto"/>
          </w:tcPr>
          <w:p w:rsidR="00376FFC" w:rsidRDefault="00376FFC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я полиции межмуниципального отдела МВД РФ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4" w:type="dxa"/>
          </w:tcPr>
          <w:p w:rsidR="00376FFC" w:rsidRDefault="00376FFC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х значений не установлено</w:t>
            </w:r>
          </w:p>
        </w:tc>
        <w:tc>
          <w:tcPr>
            <w:tcW w:w="1653" w:type="dxa"/>
          </w:tcPr>
          <w:p w:rsidR="00376FFC" w:rsidRDefault="00376FFC" w:rsidP="008A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 на 10 тыс. населения</w:t>
            </w:r>
          </w:p>
        </w:tc>
      </w:tr>
    </w:tbl>
    <w:p w:rsidR="00FF4096" w:rsidRDefault="00FF4096" w:rsidP="000E61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053" w:rsidRDefault="00030053" w:rsidP="000E61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053" w:rsidRDefault="00030053" w:rsidP="000E61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053" w:rsidRDefault="00030053" w:rsidP="000E61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053" w:rsidRDefault="00030053" w:rsidP="000E61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отделом экономики</w:t>
      </w:r>
    </w:p>
    <w:p w:rsidR="00030053" w:rsidRPr="00792F8B" w:rsidRDefault="00030053" w:rsidP="000E61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осьвинского городского округа                                         В.В. Титова</w:t>
      </w:r>
    </w:p>
    <w:sectPr w:rsidR="00030053" w:rsidRPr="00792F8B" w:rsidSect="000E613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53A32"/>
    <w:multiLevelType w:val="hybridMultilevel"/>
    <w:tmpl w:val="FDE61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260FC"/>
    <w:multiLevelType w:val="hybridMultilevel"/>
    <w:tmpl w:val="5F8CD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C66067"/>
    <w:multiLevelType w:val="hybridMultilevel"/>
    <w:tmpl w:val="8D1CE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674946"/>
    <w:multiLevelType w:val="hybridMultilevel"/>
    <w:tmpl w:val="BE52E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7B636A"/>
    <w:multiLevelType w:val="hybridMultilevel"/>
    <w:tmpl w:val="9AF05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6135"/>
    <w:rsid w:val="0002320E"/>
    <w:rsid w:val="00030053"/>
    <w:rsid w:val="00033FC1"/>
    <w:rsid w:val="0006695C"/>
    <w:rsid w:val="000E3702"/>
    <w:rsid w:val="000E6135"/>
    <w:rsid w:val="001B4AAF"/>
    <w:rsid w:val="002136B8"/>
    <w:rsid w:val="002B5C42"/>
    <w:rsid w:val="00376FFC"/>
    <w:rsid w:val="00386E8D"/>
    <w:rsid w:val="0039278D"/>
    <w:rsid w:val="003B4FA7"/>
    <w:rsid w:val="00412FC2"/>
    <w:rsid w:val="00423CAE"/>
    <w:rsid w:val="00456A1D"/>
    <w:rsid w:val="00477F5B"/>
    <w:rsid w:val="004D6EC0"/>
    <w:rsid w:val="004E104E"/>
    <w:rsid w:val="005A3908"/>
    <w:rsid w:val="005F4733"/>
    <w:rsid w:val="006609D8"/>
    <w:rsid w:val="006A560D"/>
    <w:rsid w:val="00772875"/>
    <w:rsid w:val="00792F8B"/>
    <w:rsid w:val="007E6EE0"/>
    <w:rsid w:val="00813CEA"/>
    <w:rsid w:val="00823159"/>
    <w:rsid w:val="008C29BE"/>
    <w:rsid w:val="0096440E"/>
    <w:rsid w:val="00967026"/>
    <w:rsid w:val="00984926"/>
    <w:rsid w:val="009C22EF"/>
    <w:rsid w:val="00A519CE"/>
    <w:rsid w:val="00A573BF"/>
    <w:rsid w:val="00AA06B1"/>
    <w:rsid w:val="00AC4C73"/>
    <w:rsid w:val="00AD0C37"/>
    <w:rsid w:val="00B14521"/>
    <w:rsid w:val="00BB29AE"/>
    <w:rsid w:val="00BB32E4"/>
    <w:rsid w:val="00BC79B2"/>
    <w:rsid w:val="00C167EF"/>
    <w:rsid w:val="00CD11C7"/>
    <w:rsid w:val="00CE5365"/>
    <w:rsid w:val="00CF670E"/>
    <w:rsid w:val="00D20E6D"/>
    <w:rsid w:val="00D42BBC"/>
    <w:rsid w:val="00D7206F"/>
    <w:rsid w:val="00DA02CF"/>
    <w:rsid w:val="00DA64C1"/>
    <w:rsid w:val="00DB2EF7"/>
    <w:rsid w:val="00E51AE1"/>
    <w:rsid w:val="00E53BF9"/>
    <w:rsid w:val="00E741DC"/>
    <w:rsid w:val="00E906D9"/>
    <w:rsid w:val="00E9330A"/>
    <w:rsid w:val="00EA08C5"/>
    <w:rsid w:val="00EF126D"/>
    <w:rsid w:val="00F12AD7"/>
    <w:rsid w:val="00F27F5A"/>
    <w:rsid w:val="00F83D24"/>
    <w:rsid w:val="00FA04D6"/>
    <w:rsid w:val="00FF4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F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FC1"/>
    <w:pPr>
      <w:ind w:left="720"/>
      <w:contextualSpacing/>
    </w:pPr>
  </w:style>
  <w:style w:type="table" w:styleId="a4">
    <w:name w:val="Table Grid"/>
    <w:basedOn w:val="a1"/>
    <w:uiPriority w:val="59"/>
    <w:rsid w:val="00033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0110B-D4B6-4DA2-A805-3FB3C863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37</Words>
  <Characters>1104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2</cp:revision>
  <cp:lastPrinted>2013-12-23T02:09:00Z</cp:lastPrinted>
  <dcterms:created xsi:type="dcterms:W3CDTF">2014-04-14T03:35:00Z</dcterms:created>
  <dcterms:modified xsi:type="dcterms:W3CDTF">2014-04-14T03:35:00Z</dcterms:modified>
</cp:coreProperties>
</file>